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E6A3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07E7E7CA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66B3EB6D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1F5B9389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4D243360" w14:textId="13BDB55F" w:rsidR="00701D1A" w:rsidRPr="008960FA" w:rsidRDefault="008960FA" w:rsidP="008C697E">
      <w:pPr>
        <w:rPr>
          <w:b/>
          <w:sz w:val="28"/>
          <w:szCs w:val="28"/>
        </w:rPr>
      </w:pPr>
      <w:proofErr w:type="spellStart"/>
      <w:r w:rsidRPr="008960FA">
        <w:rPr>
          <w:b/>
          <w:sz w:val="28"/>
          <w:szCs w:val="28"/>
        </w:rPr>
        <w:t>Gönüllüler</w:t>
      </w:r>
      <w:proofErr w:type="spellEnd"/>
      <w:r w:rsidRPr="008960FA">
        <w:rPr>
          <w:b/>
          <w:sz w:val="28"/>
          <w:szCs w:val="28"/>
        </w:rPr>
        <w:t xml:space="preserve"> </w:t>
      </w:r>
      <w:proofErr w:type="spellStart"/>
      <w:r w:rsidRPr="008960FA">
        <w:rPr>
          <w:b/>
          <w:sz w:val="28"/>
          <w:szCs w:val="28"/>
        </w:rPr>
        <w:t>İçin</w:t>
      </w:r>
      <w:proofErr w:type="spellEnd"/>
      <w:r w:rsidRPr="008960FA">
        <w:rPr>
          <w:b/>
          <w:sz w:val="28"/>
          <w:szCs w:val="28"/>
        </w:rPr>
        <w:t xml:space="preserve"> </w:t>
      </w:r>
      <w:proofErr w:type="spellStart"/>
      <w:r w:rsidRPr="008960FA">
        <w:rPr>
          <w:b/>
          <w:sz w:val="28"/>
          <w:szCs w:val="28"/>
        </w:rPr>
        <w:t>Soru</w:t>
      </w:r>
      <w:proofErr w:type="spellEnd"/>
      <w:r w:rsidRPr="008960FA">
        <w:rPr>
          <w:b/>
          <w:sz w:val="28"/>
          <w:szCs w:val="28"/>
        </w:rPr>
        <w:t xml:space="preserve"> </w:t>
      </w:r>
      <w:proofErr w:type="spellStart"/>
      <w:r w:rsidRPr="008960FA">
        <w:rPr>
          <w:b/>
          <w:sz w:val="28"/>
          <w:szCs w:val="28"/>
        </w:rPr>
        <w:t>Formu</w:t>
      </w:r>
      <w:proofErr w:type="spellEnd"/>
    </w:p>
    <w:p w14:paraId="00D3D194" w14:textId="2EC38D55" w:rsidR="008C697E" w:rsidRPr="008C697E" w:rsidRDefault="008960FA" w:rsidP="008C697E">
      <w:pPr>
        <w:pStyle w:val="Listenabsatz"/>
        <w:numPr>
          <w:ilvl w:val="0"/>
          <w:numId w:val="3"/>
        </w:numPr>
        <w:ind w:left="426" w:hanging="426"/>
        <w:rPr>
          <w:b/>
        </w:rPr>
      </w:pPr>
      <w:proofErr w:type="spellStart"/>
      <w:r>
        <w:rPr>
          <w:b/>
        </w:rPr>
        <w:t>Genel</w:t>
      </w:r>
      <w:proofErr w:type="spellEnd"/>
      <w:r>
        <w:rPr>
          <w:b/>
        </w:rPr>
        <w:t xml:space="preserve"> Bilgi</w:t>
      </w:r>
    </w:p>
    <w:p w14:paraId="591BDD3A" w14:textId="61B58AEF" w:rsidR="00292FB6" w:rsidRPr="00350028" w:rsidRDefault="008960FA" w:rsidP="008C697E">
      <w:pPr>
        <w:spacing w:after="360" w:line="360" w:lineRule="auto"/>
        <w:rPr>
          <w:u w:val="single"/>
        </w:rPr>
      </w:pPr>
      <w:proofErr w:type="spellStart"/>
      <w:r w:rsidRPr="005A6ED6">
        <w:rPr>
          <w:sz w:val="24"/>
          <w:szCs w:val="24"/>
        </w:rPr>
        <w:t>İsim</w:t>
      </w:r>
      <w:proofErr w:type="spellEnd"/>
      <w:r w:rsidR="00292FB6">
        <w:t>:</w:t>
      </w:r>
      <w:r w:rsidR="00350028">
        <w:t xml:space="preserve"> </w:t>
      </w:r>
      <w:r w:rsidR="004B2E0D">
        <w:tab/>
      </w:r>
      <w:r w:rsidR="004B2E0D">
        <w:tab/>
      </w:r>
      <w:sdt>
        <w:sdtPr>
          <w:rPr>
            <w:u w:val="single"/>
          </w:rPr>
          <w:id w:val="-335620113"/>
          <w:placeholder>
            <w:docPart w:val="0099351EBC434E19AD6E5F5CE0570796"/>
          </w:placeholder>
          <w:text/>
        </w:sdtPr>
        <w:sdtEndPr/>
        <w:sdtContent>
          <w:r w:rsidR="004B2E0D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4B2E0D">
            <w:rPr>
              <w:u w:val="single"/>
            </w:rPr>
            <w:t xml:space="preserve">         </w:t>
          </w:r>
          <w:r w:rsidR="004B2E0D" w:rsidRPr="00902871">
            <w:rPr>
              <w:u w:val="single"/>
            </w:rPr>
            <w:t xml:space="preserve">                         </w:t>
          </w:r>
        </w:sdtContent>
      </w:sdt>
      <w:r w:rsidR="004B2E0D" w:rsidRPr="00350028">
        <w:rPr>
          <w:u w:val="single"/>
        </w:rPr>
        <w:tab/>
      </w:r>
    </w:p>
    <w:p w14:paraId="1D02D855" w14:textId="77777777" w:rsidR="00902871" w:rsidRDefault="001408D5" w:rsidP="008C697E">
      <w:pPr>
        <w:spacing w:after="360" w:line="360" w:lineRule="auto"/>
        <w:rPr>
          <w:u w:val="single"/>
        </w:rPr>
      </w:pPr>
      <w:r>
        <w:t>Telefon:</w:t>
      </w:r>
      <w:r w:rsidR="00350028">
        <w:t xml:space="preserve"> </w:t>
      </w:r>
      <w:r w:rsidR="00350028">
        <w:tab/>
      </w:r>
      <w:sdt>
        <w:sdtPr>
          <w:rPr>
            <w:u w:val="single"/>
          </w:rPr>
          <w:id w:val="-228153217"/>
          <w:placeholder>
            <w:docPart w:val="18FAB3FC4B2744D8A53A07D051C3084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11320727" w14:textId="77777777" w:rsidR="001408D5" w:rsidRPr="00350028" w:rsidRDefault="001408D5" w:rsidP="008C697E">
      <w:pPr>
        <w:spacing w:after="360" w:line="360" w:lineRule="auto"/>
      </w:pPr>
      <w:r>
        <w:t>E-Mail:</w:t>
      </w:r>
      <w:r w:rsidR="00350028">
        <w:tab/>
      </w:r>
      <w:r w:rsidR="00350028">
        <w:tab/>
      </w:r>
      <w:sdt>
        <w:sdtPr>
          <w:rPr>
            <w:u w:val="single"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47492794" w14:textId="3BDCA863" w:rsidR="008C697E" w:rsidRDefault="008960FA" w:rsidP="008C697E">
      <w:pPr>
        <w:spacing w:after="360" w:line="360" w:lineRule="auto"/>
        <w:rPr>
          <w:u w:val="single"/>
        </w:rPr>
      </w:pP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adresi</w:t>
      </w:r>
      <w:r w:rsidR="00350028">
        <w:t>:</w:t>
      </w:r>
      <w:r w:rsidR="00350028">
        <w:tab/>
      </w:r>
      <w:sdt>
        <w:sdtPr>
          <w:rPr>
            <w:u w:val="single"/>
          </w:rPr>
          <w:id w:val="464475888"/>
          <w:placeholder>
            <w:docPart w:val="C8C50568165148D8A5DAD9CB182C613B"/>
          </w:placeholder>
          <w:text/>
        </w:sdtPr>
        <w:sdtEndPr/>
        <w:sdtContent>
          <w:r w:rsidR="00902871" w:rsidRPr="00902871">
            <w:rPr>
              <w:u w:val="single"/>
            </w:rPr>
            <w:t xml:space="preserve">                                                                                                           </w:t>
          </w:r>
          <w:r w:rsidR="00902871">
            <w:rPr>
              <w:u w:val="single"/>
            </w:rPr>
            <w:t xml:space="preserve">         </w:t>
          </w:r>
          <w:r w:rsidR="00902871" w:rsidRPr="00902871">
            <w:rPr>
              <w:u w:val="single"/>
            </w:rPr>
            <w:t xml:space="preserve">                         </w:t>
          </w:r>
        </w:sdtContent>
      </w:sdt>
      <w:r w:rsidR="00350028" w:rsidRPr="00350028">
        <w:rPr>
          <w:u w:val="single"/>
        </w:rPr>
        <w:tab/>
      </w:r>
    </w:p>
    <w:p w14:paraId="117A0225" w14:textId="77777777" w:rsidR="008960FA" w:rsidRDefault="008960FA" w:rsidP="008960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iliyet</w:t>
      </w:r>
      <w:proofErr w:type="spellEnd"/>
      <w:r>
        <w:rPr>
          <w:sz w:val="24"/>
          <w:szCs w:val="24"/>
        </w:rPr>
        <w:t>/Bilgi/</w:t>
      </w:r>
      <w:proofErr w:type="spellStart"/>
      <w:r>
        <w:rPr>
          <w:sz w:val="24"/>
          <w:szCs w:val="24"/>
        </w:rPr>
        <w:t>Niteli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obi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psiniz</w:t>
      </w:r>
      <w:proofErr w:type="spellEnd"/>
      <w:r>
        <w:rPr>
          <w:sz w:val="24"/>
          <w:szCs w:val="24"/>
        </w:rPr>
        <w:t>?</w:t>
      </w:r>
    </w:p>
    <w:sdt>
      <w:sdtPr>
        <w:id w:val="2098903480"/>
        <w:placeholder>
          <w:docPart w:val="5C230B14FE174FDC82658683C1A33DCE"/>
        </w:placeholder>
      </w:sdtPr>
      <w:sdtEndPr/>
      <w:sdtContent>
        <w:p w14:paraId="3C33A0B7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23A962A6" w14:textId="77777777" w:rsidR="008C697E" w:rsidRPr="00B3282A" w:rsidRDefault="00127139" w:rsidP="00B3282A"/>
      </w:sdtContent>
    </w:sdt>
    <w:p w14:paraId="0D0E6EC7" w14:textId="77777777" w:rsidR="008960FA" w:rsidRDefault="008960FA" w:rsidP="008960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şuyorsunuz</w:t>
      </w:r>
      <w:proofErr w:type="spellEnd"/>
      <w:r>
        <w:rPr>
          <w:sz w:val="24"/>
          <w:szCs w:val="24"/>
        </w:rPr>
        <w:t>?</w:t>
      </w:r>
    </w:p>
    <w:sdt>
      <w:sdtPr>
        <w:id w:val="-237328790"/>
        <w:placeholder>
          <w:docPart w:val="356A096977BC460395F5911ADD0E6027"/>
        </w:placeholder>
      </w:sdtPr>
      <w:sdtEndPr/>
      <w:sdtContent>
        <w:p w14:paraId="3C14289D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6C66F144" w14:textId="77777777" w:rsidR="00B3282A" w:rsidRDefault="00127139" w:rsidP="00B3282A"/>
      </w:sdtContent>
    </w:sdt>
    <w:p w14:paraId="44429C90" w14:textId="77777777" w:rsidR="008C697E" w:rsidRPr="008C697E" w:rsidRDefault="00902871" w:rsidP="008C697E">
      <w:pPr>
        <w:rPr>
          <w:b/>
        </w:rPr>
      </w:pPr>
      <w:r>
        <w:t xml:space="preserve">                                    </w:t>
      </w:r>
    </w:p>
    <w:p w14:paraId="549C30EE" w14:textId="77777777" w:rsidR="008960FA" w:rsidRPr="008960FA" w:rsidRDefault="008960FA" w:rsidP="008960FA">
      <w:pPr>
        <w:rPr>
          <w:b/>
        </w:rPr>
      </w:pPr>
      <w:r w:rsidRPr="008960FA">
        <w:rPr>
          <w:b/>
        </w:rPr>
        <w:t xml:space="preserve">2.) </w:t>
      </w:r>
      <w:proofErr w:type="spellStart"/>
      <w:r w:rsidRPr="008960FA">
        <w:rPr>
          <w:b/>
        </w:rPr>
        <w:t>Görev</w:t>
      </w:r>
      <w:proofErr w:type="spellEnd"/>
      <w:r w:rsidRPr="008960FA">
        <w:rPr>
          <w:b/>
        </w:rPr>
        <w:t xml:space="preserve"> </w:t>
      </w:r>
      <w:proofErr w:type="spellStart"/>
      <w:r w:rsidRPr="008960FA">
        <w:rPr>
          <w:b/>
        </w:rPr>
        <w:t>Alanı</w:t>
      </w:r>
      <w:proofErr w:type="spellEnd"/>
      <w:r w:rsidRPr="008960FA">
        <w:rPr>
          <w:b/>
        </w:rPr>
        <w:t xml:space="preserve"> </w:t>
      </w:r>
      <w:proofErr w:type="spellStart"/>
      <w:r w:rsidRPr="008960FA">
        <w:rPr>
          <w:b/>
        </w:rPr>
        <w:t>Hakkında</w:t>
      </w:r>
      <w:proofErr w:type="spellEnd"/>
      <w:r w:rsidRPr="008960FA">
        <w:rPr>
          <w:b/>
        </w:rPr>
        <w:t xml:space="preserve"> </w:t>
      </w:r>
      <w:proofErr w:type="spellStart"/>
      <w:r w:rsidRPr="008960FA">
        <w:rPr>
          <w:b/>
        </w:rPr>
        <w:t>Bilgiler</w:t>
      </w:r>
      <w:proofErr w:type="spellEnd"/>
    </w:p>
    <w:p w14:paraId="14B6AA9C" w14:textId="77777777" w:rsidR="008960FA" w:rsidRPr="008960FA" w:rsidRDefault="008960FA" w:rsidP="008960FA">
      <w:pPr>
        <w:rPr>
          <w:sz w:val="24"/>
          <w:szCs w:val="24"/>
        </w:rPr>
      </w:pPr>
      <w:proofErr w:type="spellStart"/>
      <w:r w:rsidRPr="008960FA">
        <w:rPr>
          <w:sz w:val="24"/>
          <w:szCs w:val="24"/>
        </w:rPr>
        <w:t>Niçin</w:t>
      </w:r>
      <w:proofErr w:type="spellEnd"/>
      <w:r w:rsidRPr="008960FA">
        <w:rPr>
          <w:sz w:val="24"/>
          <w:szCs w:val="24"/>
        </w:rPr>
        <w:t xml:space="preserve"> </w:t>
      </w:r>
      <w:proofErr w:type="spellStart"/>
      <w:r w:rsidRPr="008960FA">
        <w:rPr>
          <w:sz w:val="24"/>
          <w:szCs w:val="24"/>
        </w:rPr>
        <w:t>gönüllü</w:t>
      </w:r>
      <w:proofErr w:type="spellEnd"/>
      <w:r w:rsidRPr="008960FA">
        <w:rPr>
          <w:sz w:val="24"/>
          <w:szCs w:val="24"/>
        </w:rPr>
        <w:t xml:space="preserve"> </w:t>
      </w:r>
      <w:proofErr w:type="spellStart"/>
      <w:r w:rsidRPr="008960FA">
        <w:rPr>
          <w:sz w:val="24"/>
          <w:szCs w:val="24"/>
        </w:rPr>
        <w:t>olmak</w:t>
      </w:r>
      <w:proofErr w:type="spellEnd"/>
      <w:r w:rsidRPr="008960FA">
        <w:rPr>
          <w:sz w:val="24"/>
          <w:szCs w:val="24"/>
        </w:rPr>
        <w:t xml:space="preserve"> </w:t>
      </w:r>
      <w:proofErr w:type="spellStart"/>
      <w:r w:rsidRPr="008960FA">
        <w:rPr>
          <w:sz w:val="24"/>
          <w:szCs w:val="24"/>
        </w:rPr>
        <w:t>istiyorsunuz</w:t>
      </w:r>
      <w:proofErr w:type="spellEnd"/>
      <w:r w:rsidRPr="008960FA">
        <w:rPr>
          <w:sz w:val="24"/>
          <w:szCs w:val="24"/>
        </w:rPr>
        <w:t>?</w:t>
      </w:r>
    </w:p>
    <w:sdt>
      <w:sdtPr>
        <w:id w:val="41884783"/>
        <w:placeholder>
          <w:docPart w:val="DefaultPlaceholder_-1854013440"/>
        </w:placeholder>
      </w:sdtPr>
      <w:sdtEndPr/>
      <w:sdtContent>
        <w:p w14:paraId="56F59AAE" w14:textId="77777777" w:rsidR="00B3282A" w:rsidRDefault="00B3282A" w:rsidP="008C697E">
          <w:r>
            <w:t xml:space="preserve">                                                                                                                                            </w:t>
          </w:r>
        </w:p>
        <w:p w14:paraId="273BF24F" w14:textId="77777777" w:rsidR="00701D1A" w:rsidRPr="008C697E" w:rsidRDefault="00127139" w:rsidP="008C697E"/>
      </w:sdtContent>
    </w:sdt>
    <w:p w14:paraId="0BC6CED5" w14:textId="77777777" w:rsidR="008960FA" w:rsidRDefault="008960FA" w:rsidP="008960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üll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tın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ı</w:t>
      </w:r>
      <w:proofErr w:type="spellEnd"/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Çalış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ni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rede</w:t>
      </w:r>
      <w:proofErr w:type="spellEnd"/>
      <w:r>
        <w:rPr>
          <w:sz w:val="24"/>
          <w:szCs w:val="24"/>
        </w:rPr>
        <w:t>?</w:t>
      </w:r>
    </w:p>
    <w:sdt>
      <w:sdtPr>
        <w:id w:val="-1005671736"/>
        <w:placeholder>
          <w:docPart w:val="61FE01E4CAE64807B051596B4B975F4B"/>
        </w:placeholder>
      </w:sdtPr>
      <w:sdtEndPr/>
      <w:sdtContent>
        <w:p w14:paraId="37E694FB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23EE42F8" w14:textId="77777777" w:rsidR="00B3282A" w:rsidRDefault="00127139" w:rsidP="00B3282A"/>
      </w:sdtContent>
    </w:sdt>
    <w:p w14:paraId="737C4835" w14:textId="77777777" w:rsidR="003B3AB0" w:rsidRDefault="003B3AB0" w:rsidP="003B3AB0"/>
    <w:p w14:paraId="7AB812EB" w14:textId="77777777" w:rsidR="00A03DBB" w:rsidRDefault="00A03DBB" w:rsidP="008960FA">
      <w:pPr>
        <w:rPr>
          <w:sz w:val="24"/>
          <w:szCs w:val="24"/>
        </w:rPr>
      </w:pPr>
    </w:p>
    <w:p w14:paraId="74D9C60D" w14:textId="03E81D48" w:rsidR="008960FA" w:rsidRDefault="008960FA" w:rsidP="008960F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rsiniz</w:t>
      </w:r>
      <w:proofErr w:type="spellEnd"/>
      <w:r>
        <w:rPr>
          <w:sz w:val="24"/>
          <w:szCs w:val="24"/>
        </w:rPr>
        <w:t>?</w:t>
      </w:r>
    </w:p>
    <w:p w14:paraId="32ACB5B8" w14:textId="329DA6E4" w:rsidR="003B3AB0" w:rsidRDefault="00127139" w:rsidP="003B3AB0">
      <w:sdt>
        <w:sdt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902871">
        <w:t xml:space="preserve"> </w:t>
      </w:r>
      <w:proofErr w:type="spellStart"/>
      <w:r w:rsidR="00165D9C">
        <w:rPr>
          <w:sz w:val="24"/>
          <w:szCs w:val="24"/>
        </w:rPr>
        <w:t>Yalnız</w:t>
      </w:r>
      <w:proofErr w:type="spellEnd"/>
      <w:r w:rsidR="003B3AB0">
        <w:tab/>
      </w:r>
      <w:r w:rsidR="003B3AB0">
        <w:tab/>
      </w:r>
      <w:r w:rsidR="003B3AB0">
        <w:tab/>
      </w:r>
      <w:r w:rsidR="003B3AB0">
        <w:tab/>
      </w:r>
      <w:sdt>
        <w:sdt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902871">
        <w:t xml:space="preserve"> </w:t>
      </w:r>
      <w:proofErr w:type="spellStart"/>
      <w:r w:rsidR="00165D9C">
        <w:rPr>
          <w:sz w:val="24"/>
          <w:szCs w:val="24"/>
        </w:rPr>
        <w:t>Bir</w:t>
      </w:r>
      <w:proofErr w:type="spellEnd"/>
      <w:r w:rsidR="00165D9C">
        <w:rPr>
          <w:sz w:val="24"/>
          <w:szCs w:val="24"/>
        </w:rPr>
        <w:t xml:space="preserve"> </w:t>
      </w:r>
      <w:proofErr w:type="spellStart"/>
      <w:r w:rsidR="00165D9C">
        <w:rPr>
          <w:sz w:val="24"/>
          <w:szCs w:val="24"/>
        </w:rPr>
        <w:t>tim</w:t>
      </w:r>
      <w:proofErr w:type="spellEnd"/>
      <w:r w:rsidR="00165D9C">
        <w:rPr>
          <w:sz w:val="24"/>
          <w:szCs w:val="24"/>
        </w:rPr>
        <w:t xml:space="preserve"> </w:t>
      </w:r>
      <w:proofErr w:type="spellStart"/>
      <w:r w:rsidR="00165D9C">
        <w:rPr>
          <w:sz w:val="24"/>
          <w:szCs w:val="24"/>
        </w:rPr>
        <w:t>içerisinde</w:t>
      </w:r>
      <w:proofErr w:type="spellEnd"/>
    </w:p>
    <w:p w14:paraId="26C41C14" w14:textId="357C15DF" w:rsidR="003B3AB0" w:rsidRPr="004F7E2D" w:rsidRDefault="00127139" w:rsidP="003B3AB0">
      <w:pPr>
        <w:spacing w:after="240"/>
      </w:pPr>
      <w:sdt>
        <w:sdt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902871">
        <w:t xml:space="preserve"> </w:t>
      </w:r>
      <w:proofErr w:type="spellStart"/>
      <w:r w:rsidR="00165D9C">
        <w:rPr>
          <w:sz w:val="24"/>
          <w:szCs w:val="24"/>
        </w:rPr>
        <w:t>Grup</w:t>
      </w:r>
      <w:proofErr w:type="spellEnd"/>
      <w:r w:rsidR="00165D9C">
        <w:rPr>
          <w:sz w:val="24"/>
          <w:szCs w:val="24"/>
        </w:rPr>
        <w:t xml:space="preserve"> </w:t>
      </w:r>
      <w:proofErr w:type="spellStart"/>
      <w:r w:rsidR="00165D9C">
        <w:rPr>
          <w:sz w:val="24"/>
          <w:szCs w:val="24"/>
        </w:rPr>
        <w:t>içerisinde</w:t>
      </w:r>
      <w:proofErr w:type="spellEnd"/>
      <w:r w:rsidR="003B3AB0">
        <w:tab/>
      </w:r>
      <w:r w:rsidR="003B3AB0">
        <w:tab/>
      </w:r>
      <w:r w:rsidR="003B3AB0">
        <w:tab/>
      </w:r>
      <w:sdt>
        <w:sdt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902871">
        <w:t xml:space="preserve"> </w:t>
      </w:r>
      <w:proofErr w:type="spellStart"/>
      <w:r w:rsidR="00165D9C">
        <w:rPr>
          <w:sz w:val="24"/>
          <w:szCs w:val="24"/>
        </w:rPr>
        <w:t>Bireyler</w:t>
      </w:r>
      <w:proofErr w:type="spellEnd"/>
      <w:r w:rsidR="00165D9C">
        <w:rPr>
          <w:sz w:val="24"/>
          <w:szCs w:val="24"/>
        </w:rPr>
        <w:t xml:space="preserve"> </w:t>
      </w:r>
      <w:proofErr w:type="spellStart"/>
      <w:r w:rsidR="00165D9C">
        <w:rPr>
          <w:sz w:val="24"/>
          <w:szCs w:val="24"/>
        </w:rPr>
        <w:t>ile</w:t>
      </w:r>
      <w:proofErr w:type="spellEnd"/>
    </w:p>
    <w:p w14:paraId="4C75F9A4" w14:textId="77777777" w:rsidR="003B3AB0" w:rsidRDefault="003B3AB0" w:rsidP="003B3AB0"/>
    <w:p w14:paraId="40B903CD" w14:textId="77777777" w:rsidR="00127139" w:rsidRPr="00127139" w:rsidRDefault="00127139" w:rsidP="00127139">
      <w:r w:rsidRPr="00127139">
        <w:t xml:space="preserve">Ne </w:t>
      </w:r>
      <w:proofErr w:type="spellStart"/>
      <w:r w:rsidRPr="00127139">
        <w:t>kadar</w:t>
      </w:r>
      <w:proofErr w:type="spellEnd"/>
      <w:r w:rsidRPr="00127139">
        <w:t xml:space="preserve"> </w:t>
      </w:r>
      <w:proofErr w:type="spellStart"/>
      <w:r w:rsidRPr="00127139">
        <w:t>sorumluluk</w:t>
      </w:r>
      <w:proofErr w:type="spellEnd"/>
      <w:r w:rsidRPr="00127139">
        <w:t xml:space="preserve"> </w:t>
      </w:r>
      <w:proofErr w:type="spellStart"/>
      <w:r w:rsidRPr="00127139">
        <w:t>almak</w:t>
      </w:r>
      <w:proofErr w:type="spellEnd"/>
      <w:r w:rsidRPr="00127139">
        <w:t xml:space="preserve"> </w:t>
      </w:r>
      <w:proofErr w:type="spellStart"/>
      <w:r w:rsidRPr="00127139">
        <w:t>istiyorsunuz</w:t>
      </w:r>
      <w:proofErr w:type="spellEnd"/>
      <w:r w:rsidRPr="00127139">
        <w:t>?</w:t>
      </w:r>
    </w:p>
    <w:p w14:paraId="6E5334CD" w14:textId="3CA5B66C" w:rsidR="003B3AB0" w:rsidRPr="00B368ED" w:rsidRDefault="00127139" w:rsidP="003B3AB0">
      <w:pPr>
        <w:spacing w:after="240"/>
        <w:rPr>
          <w:b/>
        </w:rPr>
      </w:pPr>
      <w:sdt>
        <w:sdt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proofErr w:type="spellStart"/>
      <w:r w:rsidR="00165D9C">
        <w:rPr>
          <w:sz w:val="24"/>
          <w:szCs w:val="24"/>
        </w:rPr>
        <w:t>Az</w:t>
      </w:r>
      <w:proofErr w:type="spellEnd"/>
      <w:r w:rsidR="003B3AB0" w:rsidRPr="004F7E2D">
        <w:t xml:space="preserve"> </w:t>
      </w:r>
      <w:r w:rsidR="003B3AB0">
        <w:tab/>
      </w:r>
      <w:r w:rsidR="003B3AB0">
        <w:tab/>
      </w:r>
      <w:r w:rsidR="003B3AB0">
        <w:tab/>
      </w:r>
      <w:sdt>
        <w:sdt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proofErr w:type="spellStart"/>
      <w:proofErr w:type="gramStart"/>
      <w:r w:rsidR="00165D9C">
        <w:rPr>
          <w:sz w:val="24"/>
          <w:szCs w:val="24"/>
        </w:rPr>
        <w:t>Orta</w:t>
      </w:r>
      <w:proofErr w:type="spellEnd"/>
      <w:r w:rsidR="00165D9C" w:rsidRPr="004F7E2D">
        <w:t xml:space="preserve"> </w:t>
      </w:r>
      <w:r w:rsidR="003B3AB0" w:rsidRPr="004F7E2D">
        <w:t xml:space="preserve"> </w:t>
      </w:r>
      <w:r w:rsidR="003B3AB0">
        <w:tab/>
      </w:r>
      <w:proofErr w:type="gramEnd"/>
      <w:r w:rsidR="003B3AB0">
        <w:tab/>
      </w:r>
      <w:r w:rsidR="003B3AB0">
        <w:tab/>
      </w:r>
      <w:sdt>
        <w:sdt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>
            <w:rPr>
              <w:rFonts w:ascii="MS Gothic" w:eastAsia="MS Gothic" w:hAnsi="MS Gothic" w:hint="eastAsia"/>
            </w:rPr>
            <w:t>☐</w:t>
          </w:r>
        </w:sdtContent>
      </w:sdt>
      <w:r w:rsidR="003B3AB0">
        <w:t xml:space="preserve"> </w:t>
      </w:r>
      <w:proofErr w:type="spellStart"/>
      <w:r w:rsidR="00165D9C">
        <w:rPr>
          <w:sz w:val="24"/>
          <w:szCs w:val="24"/>
        </w:rPr>
        <w:t>Çok</w:t>
      </w:r>
      <w:proofErr w:type="spellEnd"/>
    </w:p>
    <w:p w14:paraId="091D7E1C" w14:textId="77777777" w:rsidR="008C697E" w:rsidRDefault="008C697E" w:rsidP="008C697E">
      <w:pPr>
        <w:rPr>
          <w:b/>
        </w:rPr>
      </w:pPr>
    </w:p>
    <w:p w14:paraId="16C21434" w14:textId="77777777" w:rsidR="00165D9C" w:rsidRPr="00165D9C" w:rsidRDefault="00165D9C" w:rsidP="00165D9C">
      <w:proofErr w:type="spellStart"/>
      <w:r w:rsidRPr="00165D9C">
        <w:t>Hangi</w:t>
      </w:r>
      <w:proofErr w:type="spellEnd"/>
      <w:r w:rsidRPr="00165D9C">
        <w:t xml:space="preserve"> </w:t>
      </w:r>
      <w:proofErr w:type="spellStart"/>
      <w:r w:rsidRPr="00165D9C">
        <w:t>alanda</w:t>
      </w:r>
      <w:proofErr w:type="spellEnd"/>
      <w:r w:rsidRPr="00165D9C">
        <w:t xml:space="preserve"> </w:t>
      </w:r>
      <w:proofErr w:type="spellStart"/>
      <w:r w:rsidRPr="00165D9C">
        <w:t>görev</w:t>
      </w:r>
      <w:proofErr w:type="spellEnd"/>
      <w:r w:rsidRPr="00165D9C">
        <w:t xml:space="preserve"> </w:t>
      </w:r>
      <w:proofErr w:type="spellStart"/>
      <w:r w:rsidRPr="00165D9C">
        <w:t>almak</w:t>
      </w:r>
      <w:proofErr w:type="spellEnd"/>
      <w:r w:rsidRPr="00165D9C">
        <w:t xml:space="preserve"> </w:t>
      </w:r>
      <w:proofErr w:type="spellStart"/>
      <w:r w:rsidRPr="00165D9C">
        <w:t>istersiniz</w:t>
      </w:r>
      <w:proofErr w:type="spellEnd"/>
      <w:r w:rsidRPr="00165D9C">
        <w:t>? (</w:t>
      </w:r>
      <w:proofErr w:type="spellStart"/>
      <w:r w:rsidRPr="00165D9C">
        <w:t>Faaliyet</w:t>
      </w:r>
      <w:proofErr w:type="spellEnd"/>
      <w:r w:rsidRPr="00165D9C">
        <w:t xml:space="preserve"> </w:t>
      </w:r>
      <w:proofErr w:type="spellStart"/>
      <w:r w:rsidRPr="00165D9C">
        <w:t>alanları</w:t>
      </w:r>
      <w:proofErr w:type="spellEnd"/>
      <w:r w:rsidRPr="00165D9C">
        <w:t>)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DB2DBA" w14:paraId="1B1142B5" w14:textId="77777777" w:rsidTr="003B3AB0">
        <w:tc>
          <w:tcPr>
            <w:tcW w:w="3332" w:type="dxa"/>
          </w:tcPr>
          <w:p w14:paraId="609D662F" w14:textId="2822310B" w:rsidR="00DB2DBA" w:rsidRPr="00A03DBB" w:rsidRDefault="00127139" w:rsidP="00DB2DBA">
            <w:pPr>
              <w:spacing w:line="360" w:lineRule="auto"/>
            </w:pPr>
            <w:sdt>
              <w:sdtPr>
                <w:id w:val="-14712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Dağıtım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Satış</w:t>
            </w:r>
            <w:proofErr w:type="spellEnd"/>
            <w:r w:rsidR="00165D9C" w:rsidRPr="00A03DBB">
              <w:t xml:space="preserve">                            </w:t>
            </w:r>
          </w:p>
        </w:tc>
        <w:tc>
          <w:tcPr>
            <w:tcW w:w="2451" w:type="dxa"/>
          </w:tcPr>
          <w:p w14:paraId="11660A25" w14:textId="25D0F316" w:rsidR="00DB2DBA" w:rsidRPr="00A03DBB" w:rsidRDefault="00127139" w:rsidP="00DB2DBA">
            <w:pPr>
              <w:spacing w:line="360" w:lineRule="auto"/>
            </w:pPr>
            <w:sdt>
              <w:sdtPr>
                <w:id w:val="-10560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Sığınmacı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yardımı</w:t>
            </w:r>
            <w:proofErr w:type="spellEnd"/>
            <w:r w:rsidR="00165D9C" w:rsidRPr="00A03DBB">
              <w:t xml:space="preserve">                           </w:t>
            </w:r>
          </w:p>
        </w:tc>
        <w:tc>
          <w:tcPr>
            <w:tcW w:w="3528" w:type="dxa"/>
          </w:tcPr>
          <w:p w14:paraId="129FE497" w14:textId="5EC18E22" w:rsidR="00DB2DBA" w:rsidRPr="00A03DBB" w:rsidRDefault="00127139" w:rsidP="003B3AB0">
            <w:pPr>
              <w:spacing w:line="360" w:lineRule="auto"/>
            </w:pPr>
            <w:sdt>
              <w:sdtPr>
                <w:id w:val="19359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Manevi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ortaklıklar</w:t>
            </w:r>
            <w:proofErr w:type="spellEnd"/>
            <w:r w:rsidR="00165D9C" w:rsidRPr="00A03DBB">
              <w:t xml:space="preserve"> &amp; </w:t>
            </w:r>
            <w:proofErr w:type="spellStart"/>
            <w:r w:rsidR="00165D9C" w:rsidRPr="00A03DBB">
              <w:t>Rehberlik</w:t>
            </w:r>
            <w:proofErr w:type="spellEnd"/>
          </w:p>
        </w:tc>
      </w:tr>
      <w:tr w:rsidR="00DB2DBA" w14:paraId="6AD89F5D" w14:textId="77777777" w:rsidTr="003B3AB0">
        <w:tc>
          <w:tcPr>
            <w:tcW w:w="3332" w:type="dxa"/>
          </w:tcPr>
          <w:p w14:paraId="0038E908" w14:textId="59840628" w:rsidR="00DB2DBA" w:rsidRPr="00A03DBB" w:rsidRDefault="00127139" w:rsidP="00DB2DBA">
            <w:pPr>
              <w:spacing w:line="360" w:lineRule="auto"/>
            </w:pPr>
            <w:sdt>
              <w:sdtPr>
                <w:id w:val="-3838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Faaliyet</w:t>
            </w:r>
            <w:proofErr w:type="spellEnd"/>
            <w:r w:rsidR="00165D9C" w:rsidRPr="00A03DBB">
              <w:t xml:space="preserve">/El </w:t>
            </w:r>
            <w:proofErr w:type="spellStart"/>
            <w:r w:rsidR="00165D9C" w:rsidRPr="00A03DBB">
              <w:t>işi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Tamirat</w:t>
            </w:r>
            <w:proofErr w:type="spellEnd"/>
            <w:r w:rsidR="00165D9C" w:rsidRPr="00A03DBB">
              <w:t xml:space="preserve">             </w:t>
            </w:r>
          </w:p>
        </w:tc>
        <w:tc>
          <w:tcPr>
            <w:tcW w:w="2451" w:type="dxa"/>
          </w:tcPr>
          <w:p w14:paraId="22509221" w14:textId="29F03C88" w:rsidR="00DB2DBA" w:rsidRPr="00A03DBB" w:rsidRDefault="00127139" w:rsidP="00DB2DBA">
            <w:pPr>
              <w:spacing w:line="360" w:lineRule="auto"/>
            </w:pPr>
            <w:sdt>
              <w:sdtPr>
                <w:id w:val="-1762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Boş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zaman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değerlendirme</w:t>
            </w:r>
            <w:proofErr w:type="spellEnd"/>
            <w:r w:rsidR="00165D9C" w:rsidRPr="00A03DBB">
              <w:t xml:space="preserve">            </w:t>
            </w:r>
          </w:p>
        </w:tc>
        <w:tc>
          <w:tcPr>
            <w:tcW w:w="3528" w:type="dxa"/>
          </w:tcPr>
          <w:p w14:paraId="0802B4A4" w14:textId="5300FD97" w:rsidR="00DB2DBA" w:rsidRPr="00A03DBB" w:rsidRDefault="00127139" w:rsidP="00DB2DBA">
            <w:pPr>
              <w:spacing w:line="360" w:lineRule="auto"/>
            </w:pPr>
            <w:sdt>
              <w:sdtPr>
                <w:id w:val="14404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Bakım</w:t>
            </w:r>
            <w:proofErr w:type="spellEnd"/>
          </w:p>
        </w:tc>
      </w:tr>
      <w:tr w:rsidR="00DB2DBA" w14:paraId="13542D59" w14:textId="77777777" w:rsidTr="003B3AB0">
        <w:tc>
          <w:tcPr>
            <w:tcW w:w="3332" w:type="dxa"/>
          </w:tcPr>
          <w:p w14:paraId="13669DF0" w14:textId="271DD33B" w:rsidR="00DB2DBA" w:rsidRPr="00A03DBB" w:rsidRDefault="00127139" w:rsidP="00DB2DBA">
            <w:pPr>
              <w:spacing w:line="360" w:lineRule="auto"/>
            </w:pPr>
            <w:sdt>
              <w:sdtPr>
                <w:id w:val="-1356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Danışmanlık</w:t>
            </w:r>
            <w:proofErr w:type="spellEnd"/>
            <w:r w:rsidR="00165D9C" w:rsidRPr="00A03DBB">
              <w:t xml:space="preserve">                               </w:t>
            </w:r>
          </w:p>
        </w:tc>
        <w:tc>
          <w:tcPr>
            <w:tcW w:w="2451" w:type="dxa"/>
          </w:tcPr>
          <w:p w14:paraId="62C5AA12" w14:textId="3483C9DB" w:rsidR="00DB2DBA" w:rsidRPr="00A03DBB" w:rsidRDefault="00127139" w:rsidP="00DB2DBA">
            <w:pPr>
              <w:spacing w:line="360" w:lineRule="auto"/>
            </w:pPr>
            <w:sdt>
              <w:sdtPr>
                <w:id w:val="707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Bahçe</w:t>
            </w:r>
            <w:proofErr w:type="spellEnd"/>
            <w:r w:rsidR="00165D9C" w:rsidRPr="00A03DBB">
              <w:t xml:space="preserve">, </w:t>
            </w:r>
            <w:proofErr w:type="spellStart"/>
            <w:r w:rsidR="00165D9C" w:rsidRPr="00A03DBB">
              <w:t>Ev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ve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Çiftlik</w:t>
            </w:r>
            <w:proofErr w:type="spellEnd"/>
            <w:r w:rsidR="00165D9C" w:rsidRPr="00A03DBB">
              <w:t xml:space="preserve">                         </w:t>
            </w:r>
          </w:p>
        </w:tc>
        <w:tc>
          <w:tcPr>
            <w:tcW w:w="3528" w:type="dxa"/>
          </w:tcPr>
          <w:p w14:paraId="541A62FC" w14:textId="546DD166" w:rsidR="00DB2DBA" w:rsidRPr="00A03DBB" w:rsidRDefault="00127139" w:rsidP="00DB2DBA">
            <w:pPr>
              <w:spacing w:line="360" w:lineRule="auto"/>
            </w:pPr>
            <w:sdt>
              <w:sdtPr>
                <w:id w:val="-3349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Spor</w:t>
            </w:r>
          </w:p>
        </w:tc>
      </w:tr>
      <w:tr w:rsidR="00DB2DBA" w14:paraId="380DA014" w14:textId="77777777" w:rsidTr="003B3AB0">
        <w:tc>
          <w:tcPr>
            <w:tcW w:w="3332" w:type="dxa"/>
          </w:tcPr>
          <w:p w14:paraId="1F5C73F8" w14:textId="335938B0" w:rsidR="00DB2DBA" w:rsidRPr="00A03DBB" w:rsidRDefault="00127139" w:rsidP="00DB2DBA">
            <w:pPr>
              <w:spacing w:line="360" w:lineRule="auto"/>
            </w:pPr>
            <w:sdt>
              <w:sdtPr>
                <w:id w:val="9686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İhtiyaçlar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Alış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veriş</w:t>
            </w:r>
            <w:proofErr w:type="spellEnd"/>
            <w:r w:rsidR="00165D9C" w:rsidRPr="00A03DBB">
              <w:t xml:space="preserve">                   </w:t>
            </w:r>
          </w:p>
        </w:tc>
        <w:tc>
          <w:tcPr>
            <w:tcW w:w="2451" w:type="dxa"/>
          </w:tcPr>
          <w:p w14:paraId="38D9B342" w14:textId="31362866" w:rsidR="00DB2DBA" w:rsidRPr="00A03DBB" w:rsidRDefault="00127139" w:rsidP="00DB2DBA">
            <w:pPr>
              <w:spacing w:line="360" w:lineRule="auto"/>
            </w:pPr>
            <w:sdt>
              <w:sdtPr>
                <w:id w:val="-1034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Afet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önleme</w:t>
            </w:r>
            <w:proofErr w:type="spellEnd"/>
            <w:r w:rsidR="00165D9C" w:rsidRPr="00A03DBB">
              <w:t xml:space="preserve">     </w:t>
            </w:r>
            <w:proofErr w:type="spellStart"/>
            <w:r w:rsidR="00165D9C" w:rsidRPr="00A03DBB">
              <w:t>tedbirleri</w:t>
            </w:r>
            <w:proofErr w:type="spellEnd"/>
            <w:r w:rsidR="00165D9C" w:rsidRPr="00A03DBB">
              <w:t xml:space="preserve">                  </w:t>
            </w:r>
          </w:p>
        </w:tc>
        <w:tc>
          <w:tcPr>
            <w:tcW w:w="3528" w:type="dxa"/>
          </w:tcPr>
          <w:p w14:paraId="12BEAD5E" w14:textId="413B2D82" w:rsidR="00DB2DBA" w:rsidRPr="00A03DBB" w:rsidRDefault="00127139" w:rsidP="00DB2DBA">
            <w:pPr>
              <w:spacing w:line="360" w:lineRule="auto"/>
            </w:pPr>
            <w:sdt>
              <w:sdtPr>
                <w:id w:val="8493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Çeviri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Tercümanlık</w:t>
            </w:r>
            <w:proofErr w:type="spellEnd"/>
          </w:p>
        </w:tc>
      </w:tr>
      <w:tr w:rsidR="00DB2DBA" w14:paraId="228AB8A6" w14:textId="77777777" w:rsidTr="003B3AB0">
        <w:tc>
          <w:tcPr>
            <w:tcW w:w="3332" w:type="dxa"/>
          </w:tcPr>
          <w:p w14:paraId="7DC2EA31" w14:textId="3D85808C" w:rsidR="00DB2DBA" w:rsidRPr="00A03DBB" w:rsidRDefault="00127139" w:rsidP="00DB2DBA">
            <w:pPr>
              <w:spacing w:line="360" w:lineRule="auto"/>
            </w:pPr>
            <w:sdt>
              <w:sdtPr>
                <w:id w:val="1006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Ziyaret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Eşlik</w:t>
            </w:r>
            <w:proofErr w:type="spellEnd"/>
            <w:r w:rsidR="00165D9C" w:rsidRPr="00A03DBB">
              <w:t xml:space="preserve"> etme                     </w:t>
            </w:r>
          </w:p>
        </w:tc>
        <w:tc>
          <w:tcPr>
            <w:tcW w:w="2451" w:type="dxa"/>
          </w:tcPr>
          <w:p w14:paraId="399F4C38" w14:textId="15187EE8" w:rsidR="00DB2DBA" w:rsidRPr="00A03DBB" w:rsidRDefault="00127139" w:rsidP="00DB2DBA">
            <w:pPr>
              <w:spacing w:line="360" w:lineRule="auto"/>
            </w:pPr>
            <w:sdt>
              <w:sdtPr>
                <w:id w:val="-11459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Sanat</w:t>
            </w:r>
            <w:proofErr w:type="spellEnd"/>
            <w:r w:rsidR="00165D9C" w:rsidRPr="00A03DBB">
              <w:t xml:space="preserve">, </w:t>
            </w:r>
            <w:proofErr w:type="spellStart"/>
            <w:r w:rsidR="00165D9C" w:rsidRPr="00A03DBB">
              <w:t>Müzik</w:t>
            </w:r>
            <w:proofErr w:type="spellEnd"/>
            <w:r w:rsidR="00165D9C" w:rsidRPr="00A03DBB">
              <w:t xml:space="preserve">, Dans                        </w:t>
            </w:r>
          </w:p>
        </w:tc>
        <w:tc>
          <w:tcPr>
            <w:tcW w:w="3528" w:type="dxa"/>
          </w:tcPr>
          <w:p w14:paraId="2F3BC1E8" w14:textId="6F4AA599" w:rsidR="00DB2DBA" w:rsidRPr="00A03DBB" w:rsidRDefault="00127139" w:rsidP="003B3AB0">
            <w:pPr>
              <w:spacing w:line="360" w:lineRule="auto"/>
            </w:pPr>
            <w:sdt>
              <w:sdtPr>
                <w:id w:val="16021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Dernek</w:t>
            </w:r>
            <w:proofErr w:type="spellEnd"/>
            <w:r w:rsidR="00165D9C" w:rsidRPr="00A03DBB">
              <w:t xml:space="preserve"> &amp; </w:t>
            </w:r>
            <w:proofErr w:type="spellStart"/>
            <w:r w:rsidR="00165D9C" w:rsidRPr="00A03DBB">
              <w:t>Kamu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işleri</w:t>
            </w:r>
            <w:proofErr w:type="spellEnd"/>
          </w:p>
        </w:tc>
      </w:tr>
      <w:tr w:rsidR="00DB2DBA" w14:paraId="2584C8D5" w14:textId="77777777" w:rsidTr="003B3AB0">
        <w:tc>
          <w:tcPr>
            <w:tcW w:w="3332" w:type="dxa"/>
          </w:tcPr>
          <w:p w14:paraId="3EDA8A34" w14:textId="296795BF" w:rsidR="00DB2DBA" w:rsidRPr="00A03DBB" w:rsidRDefault="00127139" w:rsidP="00DB2DBA">
            <w:pPr>
              <w:spacing w:line="360" w:lineRule="auto"/>
            </w:pPr>
            <w:sdt>
              <w:sdtPr>
                <w:id w:val="1965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Katılım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Söz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hakkı</w:t>
            </w:r>
            <w:proofErr w:type="spellEnd"/>
            <w:r w:rsidR="00165D9C" w:rsidRPr="00A03DBB">
              <w:t xml:space="preserve">                       </w:t>
            </w:r>
          </w:p>
        </w:tc>
        <w:tc>
          <w:tcPr>
            <w:tcW w:w="2451" w:type="dxa"/>
          </w:tcPr>
          <w:p w14:paraId="60F4B4D2" w14:textId="6B183C99" w:rsidR="00DB2DBA" w:rsidRPr="00A03DBB" w:rsidRDefault="00127139" w:rsidP="00DB2DBA">
            <w:pPr>
              <w:spacing w:line="360" w:lineRule="auto"/>
            </w:pPr>
            <w:sdt>
              <w:sdtPr>
                <w:id w:val="1618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Etkinlikler</w:t>
            </w:r>
            <w:proofErr w:type="spellEnd"/>
          </w:p>
        </w:tc>
        <w:tc>
          <w:tcPr>
            <w:tcW w:w="3528" w:type="dxa"/>
          </w:tcPr>
          <w:p w14:paraId="26C9C484" w14:textId="5230BD80" w:rsidR="00DB2DBA" w:rsidRPr="00A03DBB" w:rsidRDefault="00127139" w:rsidP="00DB2DBA">
            <w:pPr>
              <w:spacing w:line="360" w:lineRule="auto"/>
            </w:pPr>
            <w:sdt>
              <w:sdtPr>
                <w:id w:val="-6261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Sesli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okumalar</w:t>
            </w:r>
            <w:proofErr w:type="spellEnd"/>
          </w:p>
        </w:tc>
      </w:tr>
      <w:tr w:rsidR="00DB2DBA" w14:paraId="5FF9FB97" w14:textId="77777777" w:rsidTr="003B3AB0">
        <w:tc>
          <w:tcPr>
            <w:tcW w:w="3332" w:type="dxa"/>
          </w:tcPr>
          <w:p w14:paraId="721954CA" w14:textId="596F048F" w:rsidR="00DB2DBA" w:rsidRPr="00A03DBB" w:rsidRDefault="00127139" w:rsidP="00DB2DBA">
            <w:pPr>
              <w:spacing w:line="360" w:lineRule="auto"/>
            </w:pPr>
            <w:sdt>
              <w:sdtPr>
                <w:id w:val="179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r w:rsidR="00165D9C" w:rsidRPr="00A03DBB">
              <w:t>Büro/</w:t>
            </w:r>
            <w:proofErr w:type="spellStart"/>
            <w:r w:rsidR="00165D9C" w:rsidRPr="00A03DBB">
              <w:t>Yönetim</w:t>
            </w:r>
            <w:proofErr w:type="spellEnd"/>
            <w:r w:rsidR="00165D9C" w:rsidRPr="00A03DBB">
              <w:t xml:space="preserve">                             </w:t>
            </w:r>
          </w:p>
        </w:tc>
        <w:tc>
          <w:tcPr>
            <w:tcW w:w="2451" w:type="dxa"/>
          </w:tcPr>
          <w:p w14:paraId="50D6B92D" w14:textId="533A58D9" w:rsidR="00DB2DBA" w:rsidRPr="00A03DBB" w:rsidRDefault="00127139" w:rsidP="00DB2DBA">
            <w:pPr>
              <w:spacing w:line="360" w:lineRule="auto"/>
            </w:pPr>
            <w:sdt>
              <w:sdtPr>
                <w:id w:val="13380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9C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r w:rsidR="00165D9C" w:rsidRPr="00A03DBB">
              <w:t xml:space="preserve">Özel </w:t>
            </w:r>
            <w:proofErr w:type="spellStart"/>
            <w:r w:rsidR="00165D9C" w:rsidRPr="00A03DBB">
              <w:t>ders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Dil</w:t>
            </w:r>
            <w:proofErr w:type="spellEnd"/>
            <w:r w:rsidR="00165D9C" w:rsidRPr="00A03DBB">
              <w:t xml:space="preserve">                                  </w:t>
            </w:r>
          </w:p>
        </w:tc>
        <w:tc>
          <w:tcPr>
            <w:tcW w:w="3528" w:type="dxa"/>
          </w:tcPr>
          <w:p w14:paraId="588ACD7C" w14:textId="751AE333" w:rsidR="00DB2DBA" w:rsidRPr="00A03DBB" w:rsidRDefault="00127139" w:rsidP="003B3AB0">
            <w:pPr>
              <w:spacing w:line="360" w:lineRule="auto"/>
            </w:pPr>
            <w:sdt>
              <w:sdtPr>
                <w:id w:val="-1700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Konferanslar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Gezdirmeler</w:t>
            </w:r>
            <w:proofErr w:type="spellEnd"/>
          </w:p>
        </w:tc>
      </w:tr>
      <w:tr w:rsidR="00DB2DBA" w14:paraId="0CC43625" w14:textId="77777777" w:rsidTr="003B3AB0">
        <w:tc>
          <w:tcPr>
            <w:tcW w:w="3332" w:type="dxa"/>
          </w:tcPr>
          <w:p w14:paraId="1435BF21" w14:textId="2242E369" w:rsidR="00DB2DBA" w:rsidRPr="00A03DBB" w:rsidRDefault="00127139" w:rsidP="00DB2DBA">
            <w:pPr>
              <w:spacing w:line="360" w:lineRule="auto"/>
            </w:pPr>
            <w:sdt>
              <w:sdtPr>
                <w:id w:val="-3022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Bilgisayar</w:t>
            </w:r>
            <w:proofErr w:type="spellEnd"/>
            <w:r w:rsidR="00165D9C" w:rsidRPr="00A03DBB">
              <w:t>/</w:t>
            </w:r>
            <w:proofErr w:type="spellStart"/>
            <w:r w:rsidR="00165D9C" w:rsidRPr="00A03DBB">
              <w:t>Dijital</w:t>
            </w:r>
            <w:proofErr w:type="spellEnd"/>
            <w:r w:rsidR="00165D9C" w:rsidRPr="00A03DBB">
              <w:t xml:space="preserve">                         </w:t>
            </w:r>
          </w:p>
        </w:tc>
        <w:tc>
          <w:tcPr>
            <w:tcW w:w="2451" w:type="dxa"/>
          </w:tcPr>
          <w:p w14:paraId="6CF1FE59" w14:textId="1C437FD4" w:rsidR="00DB2DBA" w:rsidRPr="00A03DBB" w:rsidRDefault="00127139" w:rsidP="003B3AB0">
            <w:pPr>
              <w:spacing w:line="360" w:lineRule="auto"/>
            </w:pPr>
            <w:sdt>
              <w:sdtPr>
                <w:id w:val="-1606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Çevre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koruma</w:t>
            </w:r>
            <w:proofErr w:type="spellEnd"/>
            <w:r w:rsidR="00165D9C" w:rsidRPr="00A03DBB">
              <w:t xml:space="preserve"> &amp; </w:t>
            </w:r>
            <w:proofErr w:type="spellStart"/>
            <w:r w:rsidR="00165D9C" w:rsidRPr="00A03DBB">
              <w:t>Hayvanlar</w:t>
            </w:r>
            <w:proofErr w:type="spellEnd"/>
            <w:r w:rsidR="00165D9C" w:rsidRPr="00A03DBB">
              <w:t xml:space="preserve">         </w:t>
            </w:r>
          </w:p>
        </w:tc>
        <w:tc>
          <w:tcPr>
            <w:tcW w:w="3528" w:type="dxa"/>
          </w:tcPr>
          <w:p w14:paraId="1AB7805D" w14:textId="7F627728" w:rsidR="00DB2DBA" w:rsidRPr="00A03DBB" w:rsidRDefault="00127139" w:rsidP="00902871">
            <w:pPr>
              <w:spacing w:line="360" w:lineRule="auto"/>
            </w:pPr>
            <w:sdt>
              <w:sdt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871" w:rsidRPr="00A03DBB">
              <w:t xml:space="preserve"> </w:t>
            </w:r>
            <w:proofErr w:type="spellStart"/>
            <w:r w:rsidR="00165D9C" w:rsidRPr="00A03DBB">
              <w:t>Diğer</w:t>
            </w:r>
            <w:proofErr w:type="spellEnd"/>
            <w:r w:rsidR="00902871" w:rsidRPr="00A03DBB">
              <w:t xml:space="preserve">: </w:t>
            </w:r>
            <w:sdt>
              <w:sdtPr>
                <w:id w:val="380823254"/>
                <w:placeholder>
                  <w:docPart w:val="54A46DD295CB47E6B234F12D776501E4"/>
                </w:placeholder>
                <w:text/>
              </w:sdtPr>
              <w:sdtEndPr/>
              <w:sdtContent>
                <w:r w:rsidR="00902871" w:rsidRPr="00A03DBB">
                  <w:t xml:space="preserve">                                         </w:t>
                </w:r>
              </w:sdtContent>
            </w:sdt>
          </w:p>
        </w:tc>
      </w:tr>
      <w:tr w:rsidR="00DB2DBA" w14:paraId="4ED90E62" w14:textId="77777777" w:rsidTr="00AF5794">
        <w:trPr>
          <w:trHeight w:val="383"/>
        </w:trPr>
        <w:tc>
          <w:tcPr>
            <w:tcW w:w="3332" w:type="dxa"/>
          </w:tcPr>
          <w:p w14:paraId="5E5DF26C" w14:textId="662FF043" w:rsidR="00DB2DBA" w:rsidRPr="00A03DBB" w:rsidRDefault="00127139" w:rsidP="00DB2DBA">
            <w:pPr>
              <w:spacing w:line="360" w:lineRule="auto"/>
            </w:pPr>
            <w:sdt>
              <w:sdtPr>
                <w:id w:val="523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Taşımacılık</w:t>
            </w:r>
            <w:proofErr w:type="spellEnd"/>
            <w:r w:rsidR="00165D9C" w:rsidRPr="00A03DBB">
              <w:t xml:space="preserve">  </w:t>
            </w:r>
          </w:p>
        </w:tc>
        <w:tc>
          <w:tcPr>
            <w:tcW w:w="2451" w:type="dxa"/>
          </w:tcPr>
          <w:p w14:paraId="5529EFED" w14:textId="4047ECFD" w:rsidR="00DB2DBA" w:rsidRPr="00A03DBB" w:rsidRDefault="00127139" w:rsidP="00DB2DBA">
            <w:pPr>
              <w:spacing w:line="360" w:lineRule="auto"/>
            </w:pPr>
            <w:sdt>
              <w:sdt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A03DBB">
              <w:t xml:space="preserve"> </w:t>
            </w:r>
            <w:proofErr w:type="spellStart"/>
            <w:r w:rsidR="00165D9C" w:rsidRPr="00A03DBB">
              <w:t>Halkla</w:t>
            </w:r>
            <w:proofErr w:type="spellEnd"/>
            <w:r w:rsidR="00165D9C" w:rsidRPr="00A03DBB">
              <w:t xml:space="preserve"> </w:t>
            </w:r>
            <w:proofErr w:type="spellStart"/>
            <w:r w:rsidR="00165D9C" w:rsidRPr="00A03DBB">
              <w:t>ilişkiler</w:t>
            </w:r>
            <w:proofErr w:type="spellEnd"/>
          </w:p>
        </w:tc>
        <w:tc>
          <w:tcPr>
            <w:tcW w:w="3528" w:type="dxa"/>
          </w:tcPr>
          <w:p w14:paraId="44E63702" w14:textId="77777777" w:rsidR="00DB2DBA" w:rsidRPr="003B3AB0" w:rsidRDefault="00DB2DBA" w:rsidP="00DB2DBA">
            <w:pPr>
              <w:spacing w:line="360" w:lineRule="auto"/>
            </w:pPr>
          </w:p>
        </w:tc>
      </w:tr>
      <w:tr w:rsidR="003B3AB0" w14:paraId="25DD10B7" w14:textId="77777777" w:rsidTr="003B3AB0">
        <w:tc>
          <w:tcPr>
            <w:tcW w:w="9310" w:type="dxa"/>
            <w:gridSpan w:val="3"/>
          </w:tcPr>
          <w:p w14:paraId="7809AA74" w14:textId="78690022" w:rsidR="003B3AB0" w:rsidRPr="00165D9C" w:rsidRDefault="00165D9C" w:rsidP="003B3AB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165D9C">
              <w:rPr>
                <w:sz w:val="18"/>
                <w:szCs w:val="18"/>
              </w:rPr>
              <w:t>Birden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fazla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tercih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işaretleyebilirsiniz</w:t>
            </w:r>
            <w:proofErr w:type="spellEnd"/>
          </w:p>
        </w:tc>
      </w:tr>
    </w:tbl>
    <w:p w14:paraId="4F31324A" w14:textId="77777777" w:rsidR="00A03DBB" w:rsidRPr="00701D1A" w:rsidRDefault="00A03DBB" w:rsidP="008C697E">
      <w:pPr>
        <w:rPr>
          <w:b/>
        </w:rPr>
      </w:pPr>
    </w:p>
    <w:p w14:paraId="39FEB08D" w14:textId="77777777" w:rsidR="00165D9C" w:rsidRPr="00165D9C" w:rsidRDefault="00165D9C" w:rsidP="00165D9C">
      <w:proofErr w:type="spellStart"/>
      <w:r w:rsidRPr="00165D9C">
        <w:t>Kimler</w:t>
      </w:r>
      <w:proofErr w:type="spellEnd"/>
      <w:r w:rsidRPr="00165D9C">
        <w:t xml:space="preserve"> </w:t>
      </w:r>
      <w:proofErr w:type="spellStart"/>
      <w:r w:rsidRPr="00165D9C">
        <w:t>için</w:t>
      </w:r>
      <w:proofErr w:type="spellEnd"/>
      <w:r w:rsidRPr="00165D9C">
        <w:t xml:space="preserve"> </w:t>
      </w:r>
      <w:proofErr w:type="spellStart"/>
      <w:r w:rsidRPr="00165D9C">
        <w:t>aktif</w:t>
      </w:r>
      <w:proofErr w:type="spellEnd"/>
      <w:r w:rsidRPr="00165D9C">
        <w:t xml:space="preserve"> </w:t>
      </w:r>
      <w:proofErr w:type="spellStart"/>
      <w:r w:rsidRPr="00165D9C">
        <w:t>olmak</w:t>
      </w:r>
      <w:proofErr w:type="spellEnd"/>
      <w:r w:rsidRPr="00165D9C">
        <w:t xml:space="preserve"> </w:t>
      </w:r>
      <w:proofErr w:type="spellStart"/>
      <w:r w:rsidRPr="00165D9C">
        <w:t>istersiniz</w:t>
      </w:r>
      <w:proofErr w:type="spellEnd"/>
      <w:r w:rsidRPr="00165D9C">
        <w:t>? (</w:t>
      </w:r>
      <w:proofErr w:type="spellStart"/>
      <w:r w:rsidRPr="00165D9C">
        <w:t>Hedef</w:t>
      </w:r>
      <w:proofErr w:type="spellEnd"/>
      <w:r w:rsidRPr="00165D9C">
        <w:t xml:space="preserve"> </w:t>
      </w:r>
      <w:proofErr w:type="spellStart"/>
      <w:r w:rsidRPr="00165D9C">
        <w:t>kitle</w:t>
      </w:r>
      <w:proofErr w:type="spellEnd"/>
      <w:r w:rsidRPr="00165D9C">
        <w:t>)</w:t>
      </w:r>
    </w:p>
    <w:tbl>
      <w:tblPr>
        <w:tblStyle w:val="Tabellenraster"/>
        <w:tblW w:w="0" w:type="auto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3194"/>
        <w:gridCol w:w="3528"/>
      </w:tblGrid>
      <w:tr w:rsidR="003B3AB0" w14:paraId="7CE1EAB4" w14:textId="77777777" w:rsidTr="003B3AB0">
        <w:tc>
          <w:tcPr>
            <w:tcW w:w="2370" w:type="dxa"/>
          </w:tcPr>
          <w:p w14:paraId="352E4812" w14:textId="5B1672E9" w:rsidR="003B3AB0" w:rsidRPr="00A03DBB" w:rsidRDefault="00127139" w:rsidP="00A03DBB">
            <w:pPr>
              <w:spacing w:line="360" w:lineRule="auto"/>
            </w:pPr>
            <w:sdt>
              <w:sdt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BB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Yetişkinler</w:t>
            </w:r>
            <w:proofErr w:type="spellEnd"/>
            <w:r w:rsidR="00A03DBB" w:rsidRPr="00A03DBB">
              <w:t xml:space="preserve">  </w:t>
            </w:r>
          </w:p>
        </w:tc>
        <w:tc>
          <w:tcPr>
            <w:tcW w:w="3194" w:type="dxa"/>
          </w:tcPr>
          <w:p w14:paraId="4B8F9881" w14:textId="122D5209" w:rsidR="003B3AB0" w:rsidRPr="00A03DBB" w:rsidRDefault="00127139" w:rsidP="00A03DBB">
            <w:pPr>
              <w:spacing w:line="360" w:lineRule="auto"/>
            </w:pPr>
            <w:sdt>
              <w:sdt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Hastalar</w:t>
            </w:r>
            <w:proofErr w:type="spellEnd"/>
          </w:p>
        </w:tc>
        <w:tc>
          <w:tcPr>
            <w:tcW w:w="3528" w:type="dxa"/>
          </w:tcPr>
          <w:p w14:paraId="5EDA6F05" w14:textId="710F784C" w:rsidR="003B3AB0" w:rsidRPr="00A03DBB" w:rsidRDefault="00127139" w:rsidP="00A03DBB">
            <w:sdt>
              <w:sdt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Suç</w:t>
            </w:r>
            <w:proofErr w:type="spellEnd"/>
            <w:r w:rsidR="00A03DBB" w:rsidRPr="00A03DBB">
              <w:t xml:space="preserve"> </w:t>
            </w:r>
            <w:proofErr w:type="spellStart"/>
            <w:r w:rsidR="00A03DBB" w:rsidRPr="00A03DBB">
              <w:t>Mağdurları</w:t>
            </w:r>
            <w:proofErr w:type="spellEnd"/>
          </w:p>
        </w:tc>
      </w:tr>
      <w:tr w:rsidR="003B3AB0" w14:paraId="77A85343" w14:textId="77777777" w:rsidTr="003B3AB0">
        <w:tc>
          <w:tcPr>
            <w:tcW w:w="2370" w:type="dxa"/>
          </w:tcPr>
          <w:p w14:paraId="01F5FE12" w14:textId="4CE5E5A2" w:rsidR="003B3AB0" w:rsidRPr="00A03DBB" w:rsidRDefault="00127139" w:rsidP="00A03DBB">
            <w:pPr>
              <w:spacing w:line="360" w:lineRule="auto"/>
            </w:pPr>
            <w:sdt>
              <w:sdt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Aileler</w:t>
            </w:r>
            <w:proofErr w:type="spellEnd"/>
          </w:p>
        </w:tc>
        <w:tc>
          <w:tcPr>
            <w:tcW w:w="3194" w:type="dxa"/>
          </w:tcPr>
          <w:p w14:paraId="5520A39F" w14:textId="3E7BD81F" w:rsidR="003B3AB0" w:rsidRPr="00A03DBB" w:rsidRDefault="00127139" w:rsidP="00A03DBB">
            <w:pPr>
              <w:spacing w:line="360" w:lineRule="auto"/>
            </w:pPr>
            <w:sdt>
              <w:sdt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Göçmenler</w:t>
            </w:r>
            <w:proofErr w:type="spellEnd"/>
            <w:r w:rsidR="00A03DBB" w:rsidRPr="00A03DBB">
              <w:t xml:space="preserve">   </w:t>
            </w:r>
          </w:p>
        </w:tc>
        <w:tc>
          <w:tcPr>
            <w:tcW w:w="3528" w:type="dxa"/>
          </w:tcPr>
          <w:p w14:paraId="6031F59C" w14:textId="2AA75909" w:rsidR="003B3AB0" w:rsidRPr="00A03DBB" w:rsidRDefault="00127139" w:rsidP="00A03DBB">
            <w:pPr>
              <w:tabs>
                <w:tab w:val="left" w:pos="6667"/>
              </w:tabs>
            </w:pPr>
            <w:sdt>
              <w:sdt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Yaşlılar</w:t>
            </w:r>
            <w:proofErr w:type="spellEnd"/>
          </w:p>
        </w:tc>
      </w:tr>
      <w:tr w:rsidR="003B3AB0" w14:paraId="1DEFB3A9" w14:textId="77777777" w:rsidTr="003B3AB0">
        <w:tc>
          <w:tcPr>
            <w:tcW w:w="2370" w:type="dxa"/>
          </w:tcPr>
          <w:p w14:paraId="0F8F1945" w14:textId="66007E3B" w:rsidR="003B3AB0" w:rsidRPr="00A03DBB" w:rsidRDefault="00127139" w:rsidP="00A03DBB">
            <w:pPr>
              <w:spacing w:line="360" w:lineRule="auto"/>
            </w:pPr>
            <w:sdt>
              <w:sdt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Kadınlar</w:t>
            </w:r>
            <w:proofErr w:type="spellEnd"/>
          </w:p>
        </w:tc>
        <w:tc>
          <w:tcPr>
            <w:tcW w:w="3194" w:type="dxa"/>
          </w:tcPr>
          <w:p w14:paraId="7FC91D24" w14:textId="32DE25FD" w:rsidR="003B3AB0" w:rsidRPr="00A03DBB" w:rsidRDefault="00127139" w:rsidP="00A03DBB">
            <w:pPr>
              <w:spacing w:line="360" w:lineRule="auto"/>
            </w:pPr>
            <w:sdt>
              <w:sdt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Komşuluk</w:t>
            </w:r>
            <w:proofErr w:type="spellEnd"/>
          </w:p>
        </w:tc>
        <w:tc>
          <w:tcPr>
            <w:tcW w:w="3528" w:type="dxa"/>
          </w:tcPr>
          <w:p w14:paraId="616FED4E" w14:textId="485ECC14" w:rsidR="003B3AB0" w:rsidRPr="00A03DBB" w:rsidRDefault="00127139" w:rsidP="00A03DBB">
            <w:sdt>
              <w:sdt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Ölenler</w:t>
            </w:r>
            <w:proofErr w:type="spellEnd"/>
          </w:p>
        </w:tc>
      </w:tr>
      <w:tr w:rsidR="003B3AB0" w14:paraId="61F8B69D" w14:textId="77777777" w:rsidTr="003B3AB0">
        <w:tc>
          <w:tcPr>
            <w:tcW w:w="2370" w:type="dxa"/>
          </w:tcPr>
          <w:p w14:paraId="0FCC2A92" w14:textId="52DC4E9B" w:rsidR="003B3AB0" w:rsidRPr="00A03DBB" w:rsidRDefault="00127139" w:rsidP="00A03DBB">
            <w:pPr>
              <w:spacing w:line="360" w:lineRule="auto"/>
            </w:pPr>
            <w:sdt>
              <w:sdt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DBB" w:rsidRPr="00A03DBB">
              <w:t xml:space="preserve"> </w:t>
            </w:r>
            <w:proofErr w:type="spellStart"/>
            <w:r w:rsidR="00A03DBB" w:rsidRPr="00A03DBB">
              <w:t>Sığınmacılar</w:t>
            </w:r>
            <w:proofErr w:type="spellEnd"/>
          </w:p>
        </w:tc>
        <w:tc>
          <w:tcPr>
            <w:tcW w:w="3194" w:type="dxa"/>
          </w:tcPr>
          <w:p w14:paraId="2689E427" w14:textId="77777777" w:rsidR="003B3AB0" w:rsidRPr="00A03DBB" w:rsidRDefault="00127139" w:rsidP="00A03DBB">
            <w:pPr>
              <w:spacing w:line="360" w:lineRule="auto"/>
            </w:pPr>
            <w:sdt>
              <w:sdt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LGBTQ</w:t>
            </w:r>
          </w:p>
        </w:tc>
        <w:tc>
          <w:tcPr>
            <w:tcW w:w="3528" w:type="dxa"/>
          </w:tcPr>
          <w:p w14:paraId="13028017" w14:textId="49D01EB0" w:rsidR="003B3AB0" w:rsidRPr="00A03DBB" w:rsidRDefault="00127139" w:rsidP="00902871">
            <w:pPr>
              <w:spacing w:line="360" w:lineRule="auto"/>
            </w:pPr>
            <w:sdt>
              <w:sdt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Diğer</w:t>
            </w:r>
            <w:proofErr w:type="spellEnd"/>
            <w:r w:rsidR="00902871" w:rsidRPr="00A03DBB">
              <w:t xml:space="preserve">: </w:t>
            </w:r>
            <w:sdt>
              <w:sdtPr>
                <w:id w:val="943814929"/>
                <w:placeholder>
                  <w:docPart w:val="8EAD46068BD947C0B90368314FB7942B"/>
                </w:placeholder>
                <w:text/>
              </w:sdtPr>
              <w:sdtEndPr/>
              <w:sdtContent>
                <w:r w:rsidR="00902871" w:rsidRPr="00A03DBB">
                  <w:t xml:space="preserve">                                            </w:t>
                </w:r>
              </w:sdtContent>
            </w:sdt>
          </w:p>
        </w:tc>
      </w:tr>
      <w:tr w:rsidR="003B3AB0" w14:paraId="10E8D740" w14:textId="77777777" w:rsidTr="003B3AB0">
        <w:tc>
          <w:tcPr>
            <w:tcW w:w="2370" w:type="dxa"/>
          </w:tcPr>
          <w:p w14:paraId="1D829116" w14:textId="6E12F4AE" w:rsidR="003B3AB0" w:rsidRPr="00A03DBB" w:rsidRDefault="00127139" w:rsidP="00A03DBB">
            <w:pPr>
              <w:spacing w:line="360" w:lineRule="auto"/>
            </w:pPr>
            <w:sdt>
              <w:sdtPr>
                <w:id w:val="-983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Gençler</w:t>
            </w:r>
            <w:proofErr w:type="spellEnd"/>
            <w:r w:rsidR="00A03DBB" w:rsidRPr="00A03DBB">
              <w:t xml:space="preserve">                                        </w:t>
            </w:r>
          </w:p>
        </w:tc>
        <w:tc>
          <w:tcPr>
            <w:tcW w:w="3194" w:type="dxa"/>
          </w:tcPr>
          <w:p w14:paraId="3504A99F" w14:textId="5E26ABA9" w:rsidR="003B3AB0" w:rsidRPr="00A03DBB" w:rsidRDefault="00127139" w:rsidP="00A03DBB">
            <w:pPr>
              <w:spacing w:line="360" w:lineRule="auto"/>
            </w:pPr>
            <w:sdt>
              <w:sdt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Erkekler</w:t>
            </w:r>
            <w:proofErr w:type="spellEnd"/>
            <w:r w:rsidR="00A03DBB" w:rsidRPr="00A03DBB">
              <w:t xml:space="preserve">    </w:t>
            </w:r>
          </w:p>
        </w:tc>
        <w:tc>
          <w:tcPr>
            <w:tcW w:w="3528" w:type="dxa"/>
          </w:tcPr>
          <w:p w14:paraId="0EEC0E2F" w14:textId="77777777" w:rsidR="003B3AB0" w:rsidRDefault="003B3AB0" w:rsidP="003B3AB0">
            <w:pPr>
              <w:spacing w:line="360" w:lineRule="auto"/>
            </w:pPr>
          </w:p>
        </w:tc>
      </w:tr>
      <w:tr w:rsidR="003B3AB0" w14:paraId="1AACDA19" w14:textId="77777777" w:rsidTr="003B3AB0">
        <w:tc>
          <w:tcPr>
            <w:tcW w:w="2370" w:type="dxa"/>
          </w:tcPr>
          <w:p w14:paraId="4F96723D" w14:textId="69B7DDEF" w:rsidR="003B3AB0" w:rsidRPr="00A03DBB" w:rsidRDefault="00127139" w:rsidP="00A03DBB">
            <w:pPr>
              <w:spacing w:line="360" w:lineRule="auto"/>
            </w:pPr>
            <w:sdt>
              <w:sdtPr>
                <w:id w:val="-9351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Çocuklar</w:t>
            </w:r>
            <w:proofErr w:type="spellEnd"/>
          </w:p>
        </w:tc>
        <w:tc>
          <w:tcPr>
            <w:tcW w:w="3194" w:type="dxa"/>
          </w:tcPr>
          <w:p w14:paraId="59A96CA5" w14:textId="575150BC" w:rsidR="003B3AB0" w:rsidRPr="00A03DBB" w:rsidRDefault="00127139" w:rsidP="00A03DBB">
            <w:sdt>
              <w:sdt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A03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 w:rsidRPr="00A03DBB">
              <w:t xml:space="preserve"> </w:t>
            </w:r>
            <w:proofErr w:type="spellStart"/>
            <w:r w:rsidR="00A03DBB" w:rsidRPr="00A03DBB">
              <w:t>Engelliler</w:t>
            </w:r>
            <w:proofErr w:type="spellEnd"/>
            <w:r w:rsidR="00A03DBB" w:rsidRPr="00A03DBB">
              <w:t xml:space="preserve">                                        </w:t>
            </w:r>
          </w:p>
        </w:tc>
        <w:tc>
          <w:tcPr>
            <w:tcW w:w="3528" w:type="dxa"/>
          </w:tcPr>
          <w:p w14:paraId="53B9D1A7" w14:textId="77777777" w:rsidR="003B3AB0" w:rsidRDefault="003B3AB0" w:rsidP="00A03DBB">
            <w:pPr>
              <w:spacing w:line="360" w:lineRule="auto"/>
            </w:pPr>
          </w:p>
        </w:tc>
      </w:tr>
      <w:tr w:rsidR="00AF5794" w14:paraId="176E5F94" w14:textId="77777777" w:rsidTr="00A03DBB">
        <w:trPr>
          <w:trHeight w:val="80"/>
        </w:trPr>
        <w:tc>
          <w:tcPr>
            <w:tcW w:w="9092" w:type="dxa"/>
            <w:gridSpan w:val="3"/>
          </w:tcPr>
          <w:p w14:paraId="7437B02B" w14:textId="5CBB39D5" w:rsidR="00AF5794" w:rsidRPr="003B3AB0" w:rsidRDefault="00AF5794" w:rsidP="00AF5794">
            <w:pPr>
              <w:spacing w:line="360" w:lineRule="auto"/>
              <w:rPr>
                <w:sz w:val="18"/>
              </w:rPr>
            </w:pPr>
            <w:proofErr w:type="spellStart"/>
            <w:r w:rsidRPr="00165D9C">
              <w:rPr>
                <w:sz w:val="18"/>
                <w:szCs w:val="18"/>
              </w:rPr>
              <w:t>Birden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fazla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tercih</w:t>
            </w:r>
            <w:proofErr w:type="spellEnd"/>
            <w:r w:rsidRPr="00165D9C">
              <w:rPr>
                <w:sz w:val="18"/>
                <w:szCs w:val="18"/>
              </w:rPr>
              <w:t xml:space="preserve"> </w:t>
            </w:r>
            <w:proofErr w:type="spellStart"/>
            <w:r w:rsidRPr="00165D9C">
              <w:rPr>
                <w:sz w:val="18"/>
                <w:szCs w:val="18"/>
              </w:rPr>
              <w:t>işaretleyebilirsiniz</w:t>
            </w:r>
            <w:proofErr w:type="spellEnd"/>
          </w:p>
        </w:tc>
      </w:tr>
    </w:tbl>
    <w:p w14:paraId="00557148" w14:textId="77777777" w:rsidR="003B3AB0" w:rsidRDefault="003B3AB0">
      <w:pPr>
        <w:rPr>
          <w:b/>
        </w:rPr>
      </w:pPr>
      <w:r>
        <w:rPr>
          <w:b/>
        </w:rPr>
        <w:br w:type="page"/>
      </w:r>
    </w:p>
    <w:p w14:paraId="68E799B1" w14:textId="77777777" w:rsidR="002906B4" w:rsidRPr="002906B4" w:rsidRDefault="002906B4" w:rsidP="008C697E">
      <w:pPr>
        <w:rPr>
          <w:b/>
        </w:rPr>
      </w:pPr>
    </w:p>
    <w:p w14:paraId="18000088" w14:textId="78C8BE7D" w:rsidR="004F7E2D" w:rsidRPr="00B82AAE" w:rsidRDefault="00B82AAE" w:rsidP="00B82AAE">
      <w:pPr>
        <w:rPr>
          <w:b/>
        </w:rPr>
      </w:pPr>
      <w:r w:rsidRPr="00B82AAE">
        <w:rPr>
          <w:b/>
        </w:rPr>
        <w:t xml:space="preserve">3.) </w:t>
      </w:r>
      <w:r>
        <w:rPr>
          <w:b/>
        </w:rPr>
        <w:t xml:space="preserve">         </w:t>
      </w:r>
      <w:r w:rsidRPr="00B82AAE">
        <w:rPr>
          <w:b/>
        </w:rPr>
        <w:t xml:space="preserve">Zaman </w:t>
      </w:r>
      <w:proofErr w:type="spellStart"/>
      <w:r w:rsidRPr="00B82AAE">
        <w:rPr>
          <w:b/>
        </w:rPr>
        <w:t>Çerçevesi</w:t>
      </w:r>
      <w:proofErr w:type="spellEnd"/>
      <w:r w:rsidR="0077443F" w:rsidRPr="00B82AAE">
        <w:rPr>
          <w:b/>
        </w:rPr>
        <w:t xml:space="preserve"> </w:t>
      </w:r>
    </w:p>
    <w:p w14:paraId="07949897" w14:textId="77777777" w:rsidR="00B82AAE" w:rsidRDefault="00B82AAE" w:rsidP="00B82AAE">
      <w:r w:rsidRPr="00B82AAE">
        <w:t xml:space="preserve">Ne </w:t>
      </w:r>
      <w:proofErr w:type="spellStart"/>
      <w:r w:rsidRPr="00B82AAE">
        <w:t>zamandan</w:t>
      </w:r>
      <w:proofErr w:type="spellEnd"/>
      <w:r w:rsidRPr="00B82AAE">
        <w:t xml:space="preserve"> </w:t>
      </w:r>
      <w:proofErr w:type="spellStart"/>
      <w:r w:rsidRPr="00B82AAE">
        <w:t>itibaren</w:t>
      </w:r>
      <w:proofErr w:type="spellEnd"/>
      <w:r w:rsidRPr="00B82AAE">
        <w:t xml:space="preserve"> </w:t>
      </w:r>
      <w:proofErr w:type="spellStart"/>
      <w:r w:rsidRPr="00B82AAE">
        <w:t>görev</w:t>
      </w:r>
      <w:proofErr w:type="spellEnd"/>
      <w:r w:rsidRPr="00B82AAE">
        <w:t xml:space="preserve"> </w:t>
      </w:r>
      <w:proofErr w:type="spellStart"/>
      <w:r w:rsidRPr="00B82AAE">
        <w:t>almak</w:t>
      </w:r>
      <w:proofErr w:type="spellEnd"/>
      <w:r w:rsidRPr="00B82AAE">
        <w:t xml:space="preserve"> </w:t>
      </w:r>
      <w:proofErr w:type="spellStart"/>
      <w:r w:rsidRPr="00B82AAE">
        <w:t>istersiniz</w:t>
      </w:r>
      <w:proofErr w:type="spellEnd"/>
      <w:r w:rsidRPr="00B82AAE">
        <w:t xml:space="preserve">? </w:t>
      </w:r>
    </w:p>
    <w:p w14:paraId="3B9A60B1" w14:textId="716F4DB8" w:rsidR="004F7E2D" w:rsidRDefault="00127139" w:rsidP="007E41BC">
      <w:pPr>
        <w:ind w:firstLine="708"/>
      </w:pPr>
      <w:sdt>
        <w:sdtPr>
          <w:id w:val="-927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5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B82AAE">
        <w:rPr>
          <w:sz w:val="24"/>
          <w:szCs w:val="24"/>
        </w:rPr>
        <w:t>Hemen</w:t>
      </w:r>
      <w:r w:rsidR="0077443F" w:rsidRPr="00DE1BFD">
        <w:t xml:space="preserve"> </w:t>
      </w:r>
      <w:r w:rsidR="0077443F" w:rsidRPr="00DE1BFD">
        <w:tab/>
      </w:r>
      <w:r w:rsidR="0077443F" w:rsidRPr="00DE1BFD">
        <w:tab/>
      </w:r>
      <w:sdt>
        <w:sdt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proofErr w:type="spellStart"/>
      <w:r w:rsidR="00B82AAE">
        <w:rPr>
          <w:sz w:val="24"/>
          <w:szCs w:val="24"/>
        </w:rPr>
        <w:t>tarihinden</w:t>
      </w:r>
      <w:proofErr w:type="spellEnd"/>
      <w:r w:rsidR="00B82AAE">
        <w:rPr>
          <w:sz w:val="24"/>
          <w:szCs w:val="24"/>
        </w:rPr>
        <w:t xml:space="preserve"> </w:t>
      </w:r>
      <w:proofErr w:type="spellStart"/>
      <w:r w:rsidR="00B82AAE">
        <w:rPr>
          <w:sz w:val="24"/>
          <w:szCs w:val="24"/>
        </w:rPr>
        <w:t>itibaren</w:t>
      </w:r>
      <w:proofErr w:type="spellEnd"/>
      <w:r w:rsidR="0077443F" w:rsidRPr="00DE1BFD">
        <w:t xml:space="preserve"> </w:t>
      </w:r>
    </w:p>
    <w:p w14:paraId="2C7C2F22" w14:textId="77777777" w:rsidR="00DE1BFD" w:rsidRPr="00DE1BFD" w:rsidRDefault="00DE1BFD" w:rsidP="008C697E"/>
    <w:p w14:paraId="435DA312" w14:textId="77777777" w:rsidR="00B82AAE" w:rsidRDefault="00B82AAE" w:rsidP="00B82A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ft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rsiniz</w:t>
      </w:r>
      <w:proofErr w:type="spellEnd"/>
      <w:r>
        <w:rPr>
          <w:sz w:val="24"/>
          <w:szCs w:val="24"/>
        </w:rPr>
        <w:t>?</w:t>
      </w:r>
    </w:p>
    <w:p w14:paraId="452997F5" w14:textId="18F89E06" w:rsidR="0077443F" w:rsidRPr="00DE1BFD" w:rsidRDefault="00127139" w:rsidP="008C697E">
      <w:sdt>
        <w:sdtPr>
          <w:rPr>
            <w:u w:val="single"/>
          </w:rPr>
          <w:id w:val="-1981447835"/>
          <w:placeholder>
            <w:docPart w:val="6ECCEC6C7A5B43C5ACE7803D26F41A37"/>
          </w:placeholder>
          <w:text/>
        </w:sdtPr>
        <w:sdtEndPr/>
        <w:sdtContent>
          <w:r w:rsidR="00D24BB5" w:rsidRPr="00902871">
            <w:rPr>
              <w:u w:val="single"/>
            </w:rPr>
            <w:t xml:space="preserve">            </w:t>
          </w:r>
        </w:sdtContent>
      </w:sdt>
      <w:r w:rsidR="00D24BB5" w:rsidRPr="00DE1BFD">
        <w:t xml:space="preserve"> </w:t>
      </w:r>
      <w:r w:rsidR="00B82AAE">
        <w:t xml:space="preserve">Ayda </w:t>
      </w:r>
      <w:proofErr w:type="spellStart"/>
      <w:r w:rsidR="00B82AAE">
        <w:t>saat</w:t>
      </w:r>
      <w:proofErr w:type="spellEnd"/>
    </w:p>
    <w:p w14:paraId="67B77E46" w14:textId="396D13B9" w:rsidR="0077443F" w:rsidRDefault="00127139" w:rsidP="008C697E">
      <w:sdt>
        <w:sdtPr>
          <w:rPr>
            <w:u w:val="single"/>
          </w:rPr>
          <w:id w:val="-2076112018"/>
          <w:placeholder>
            <w:docPart w:val="DefaultPlaceholder_-1854013440"/>
          </w:placeholder>
          <w:text/>
        </w:sdtPr>
        <w:sdtEndPr/>
        <w:sdtContent>
          <w:r w:rsidR="008B78EA" w:rsidRPr="00902871">
            <w:rPr>
              <w:u w:val="single"/>
            </w:rPr>
            <w:t xml:space="preserve">            </w:t>
          </w:r>
        </w:sdtContent>
      </w:sdt>
      <w:r w:rsidR="008B78EA">
        <w:t xml:space="preserve"> </w:t>
      </w:r>
      <w:proofErr w:type="spellStart"/>
      <w:r w:rsidR="00B82AAE">
        <w:t>Haftada</w:t>
      </w:r>
      <w:proofErr w:type="spellEnd"/>
      <w:r w:rsidR="00B82AAE">
        <w:t xml:space="preserve"> saat</w:t>
      </w:r>
    </w:p>
    <w:p w14:paraId="05742F55" w14:textId="77777777" w:rsidR="00DE1BFD" w:rsidRPr="00DE1BFD" w:rsidRDefault="00DE1BFD" w:rsidP="008C697E"/>
    <w:p w14:paraId="4624143E" w14:textId="77777777" w:rsidR="00B82AAE" w:rsidRDefault="00B82AAE" w:rsidP="00B82AAE">
      <w:pPr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k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rsiniz</w:t>
      </w:r>
      <w:proofErr w:type="spellEnd"/>
      <w:r>
        <w:rPr>
          <w:sz w:val="24"/>
          <w:szCs w:val="24"/>
        </w:rPr>
        <w:t xml:space="preserve">? </w:t>
      </w:r>
    </w:p>
    <w:p w14:paraId="576028B3" w14:textId="0ECBAB94" w:rsidR="0077443F" w:rsidRDefault="0077443F" w:rsidP="008C697E">
      <w:r w:rsidRPr="00DE1BFD">
        <w:tab/>
      </w:r>
      <w:sdt>
        <w:sdt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FD">
            <w:rPr>
              <w:rFonts w:ascii="MS Gothic" w:eastAsia="MS Gothic" w:hAnsi="MS Gothic" w:hint="eastAsia"/>
            </w:rPr>
            <w:t>☐</w:t>
          </w:r>
        </w:sdtContent>
      </w:sdt>
      <w:r w:rsidRPr="00DE1BFD">
        <w:t xml:space="preserve"> </w:t>
      </w:r>
      <w:proofErr w:type="spellStart"/>
      <w:r w:rsidR="00B82AAE">
        <w:rPr>
          <w:sz w:val="24"/>
          <w:szCs w:val="24"/>
        </w:rPr>
        <w:t>Kısa</w:t>
      </w:r>
      <w:proofErr w:type="spellEnd"/>
      <w:r w:rsidR="00B82AAE">
        <w:rPr>
          <w:sz w:val="24"/>
          <w:szCs w:val="24"/>
        </w:rPr>
        <w:t xml:space="preserve"> </w:t>
      </w:r>
      <w:proofErr w:type="spellStart"/>
      <w:r w:rsidR="00B82AAE">
        <w:rPr>
          <w:sz w:val="24"/>
          <w:szCs w:val="24"/>
        </w:rPr>
        <w:t>süreli</w:t>
      </w:r>
      <w:proofErr w:type="spellEnd"/>
      <w:r w:rsidR="00B82AAE">
        <w:rPr>
          <w:sz w:val="24"/>
          <w:szCs w:val="24"/>
        </w:rPr>
        <w:t xml:space="preserve">                </w:t>
      </w:r>
      <w:sdt>
        <w:sdt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BFD">
            <w:rPr>
              <w:rFonts w:ascii="MS Gothic" w:eastAsia="MS Gothic" w:hAnsi="MS Gothic" w:hint="eastAsia"/>
            </w:rPr>
            <w:t>☐</w:t>
          </w:r>
        </w:sdtContent>
      </w:sdt>
      <w:r w:rsidRPr="00DE1BFD">
        <w:t xml:space="preserve"> </w:t>
      </w:r>
      <w:r w:rsidR="00B82AAE">
        <w:rPr>
          <w:sz w:val="24"/>
          <w:szCs w:val="24"/>
        </w:rPr>
        <w:t xml:space="preserve">Uzun </w:t>
      </w:r>
      <w:proofErr w:type="spellStart"/>
      <w:r w:rsidR="00B82AAE">
        <w:rPr>
          <w:sz w:val="24"/>
          <w:szCs w:val="24"/>
        </w:rPr>
        <w:t>Süreli</w:t>
      </w:r>
      <w:proofErr w:type="spellEnd"/>
    </w:p>
    <w:p w14:paraId="1F0636D1" w14:textId="77777777" w:rsidR="00DE1BFD" w:rsidRPr="00DE1BFD" w:rsidRDefault="00DE1BFD" w:rsidP="008C697E"/>
    <w:p w14:paraId="1FF2EA5F" w14:textId="77777777" w:rsidR="00B82AAE" w:rsidRDefault="00B82AAE" w:rsidP="00B82AAE">
      <w:pPr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sıklı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ft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rsınız</w:t>
      </w:r>
      <w:proofErr w:type="spellEnd"/>
      <w:r>
        <w:rPr>
          <w:sz w:val="24"/>
          <w:szCs w:val="24"/>
        </w:rPr>
        <w:t>?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1205"/>
        <w:gridCol w:w="1024"/>
        <w:gridCol w:w="567"/>
        <w:gridCol w:w="1104"/>
        <w:gridCol w:w="1113"/>
        <w:gridCol w:w="731"/>
        <w:gridCol w:w="1127"/>
        <w:gridCol w:w="705"/>
      </w:tblGrid>
      <w:tr w:rsidR="004F7E2D" w:rsidRPr="00DE1BFD" w14:paraId="0B679DED" w14:textId="77777777" w:rsidTr="00B82AAE">
        <w:tc>
          <w:tcPr>
            <w:tcW w:w="1205" w:type="dxa"/>
          </w:tcPr>
          <w:p w14:paraId="4184B656" w14:textId="77777777" w:rsidR="004F7E2D" w:rsidRPr="00DE1BFD" w:rsidRDefault="004F7E2D" w:rsidP="008C697E"/>
        </w:tc>
        <w:tc>
          <w:tcPr>
            <w:tcW w:w="1024" w:type="dxa"/>
          </w:tcPr>
          <w:p w14:paraId="1B53D936" w14:textId="530C0DCB" w:rsidR="004F7E2D" w:rsidRPr="00B82AAE" w:rsidRDefault="00B82AAE" w:rsidP="008C697E">
            <w:pPr>
              <w:jc w:val="center"/>
            </w:pPr>
            <w:proofErr w:type="spellStart"/>
            <w:r w:rsidRPr="00B82AAE">
              <w:t>Pazartesi</w:t>
            </w:r>
            <w:proofErr w:type="spellEnd"/>
          </w:p>
        </w:tc>
        <w:tc>
          <w:tcPr>
            <w:tcW w:w="567" w:type="dxa"/>
          </w:tcPr>
          <w:p w14:paraId="7AC0A988" w14:textId="2C0F8741" w:rsidR="004F7E2D" w:rsidRPr="00B82AAE" w:rsidRDefault="00B82AAE" w:rsidP="008C697E">
            <w:pPr>
              <w:jc w:val="center"/>
            </w:pPr>
            <w:proofErr w:type="spellStart"/>
            <w:r w:rsidRPr="00B82AAE">
              <w:t>Salı</w:t>
            </w:r>
            <w:proofErr w:type="spellEnd"/>
          </w:p>
        </w:tc>
        <w:tc>
          <w:tcPr>
            <w:tcW w:w="567" w:type="dxa"/>
          </w:tcPr>
          <w:p w14:paraId="4C34BA18" w14:textId="40F65FA3" w:rsidR="004F7E2D" w:rsidRPr="00B82AAE" w:rsidRDefault="00B82AAE" w:rsidP="008C697E">
            <w:pPr>
              <w:jc w:val="center"/>
            </w:pPr>
            <w:proofErr w:type="spellStart"/>
            <w:r w:rsidRPr="00B82AAE">
              <w:t>Çarşamba</w:t>
            </w:r>
            <w:proofErr w:type="spellEnd"/>
          </w:p>
        </w:tc>
        <w:tc>
          <w:tcPr>
            <w:tcW w:w="567" w:type="dxa"/>
          </w:tcPr>
          <w:p w14:paraId="1DD415F2" w14:textId="0DDBDBC3" w:rsidR="004F7E2D" w:rsidRPr="00B82AAE" w:rsidRDefault="00B82AAE" w:rsidP="008C697E">
            <w:pPr>
              <w:jc w:val="center"/>
            </w:pPr>
            <w:proofErr w:type="spellStart"/>
            <w:r w:rsidRPr="00B82AAE">
              <w:t>Perşembe</w:t>
            </w:r>
            <w:proofErr w:type="spellEnd"/>
          </w:p>
        </w:tc>
        <w:tc>
          <w:tcPr>
            <w:tcW w:w="567" w:type="dxa"/>
          </w:tcPr>
          <w:p w14:paraId="6C5A959D" w14:textId="3C30D5FF" w:rsidR="004F7E2D" w:rsidRPr="00B82AAE" w:rsidRDefault="00B82AAE" w:rsidP="008C697E">
            <w:pPr>
              <w:jc w:val="center"/>
            </w:pPr>
            <w:r w:rsidRPr="00B82AAE">
              <w:t>Cuma</w:t>
            </w:r>
          </w:p>
        </w:tc>
        <w:tc>
          <w:tcPr>
            <w:tcW w:w="567" w:type="dxa"/>
          </w:tcPr>
          <w:p w14:paraId="6A2AAAC8" w14:textId="4B056715" w:rsidR="004F7E2D" w:rsidRPr="00B82AAE" w:rsidRDefault="00B82AAE" w:rsidP="008C697E">
            <w:pPr>
              <w:jc w:val="center"/>
            </w:pPr>
            <w:proofErr w:type="spellStart"/>
            <w:r w:rsidRPr="00B82AAE">
              <w:t>Cumartesi</w:t>
            </w:r>
            <w:proofErr w:type="spellEnd"/>
          </w:p>
        </w:tc>
        <w:tc>
          <w:tcPr>
            <w:tcW w:w="567" w:type="dxa"/>
          </w:tcPr>
          <w:p w14:paraId="01E6B984" w14:textId="7A82ED7B" w:rsidR="004F7E2D" w:rsidRPr="00B82AAE" w:rsidRDefault="00B82AAE" w:rsidP="008C697E">
            <w:pPr>
              <w:jc w:val="center"/>
            </w:pPr>
            <w:r w:rsidRPr="00B82AAE">
              <w:t>Pazar</w:t>
            </w:r>
          </w:p>
        </w:tc>
      </w:tr>
      <w:tr w:rsidR="0077443F" w:rsidRPr="00DE1BFD" w14:paraId="27EA52F3" w14:textId="77777777" w:rsidTr="00B82AAE">
        <w:tc>
          <w:tcPr>
            <w:tcW w:w="1205" w:type="dxa"/>
          </w:tcPr>
          <w:p w14:paraId="21223D95" w14:textId="033CDC64" w:rsidR="0077443F" w:rsidRPr="00DE1BFD" w:rsidRDefault="00B82AAE" w:rsidP="008C697E">
            <w:proofErr w:type="spellStart"/>
            <w:r>
              <w:rPr>
                <w:sz w:val="24"/>
                <w:szCs w:val="24"/>
              </w:rPr>
              <w:t>Öğle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nce</w:t>
            </w:r>
            <w:proofErr w:type="spellEnd"/>
          </w:p>
        </w:tc>
        <w:sdt>
          <w:sdtPr>
            <w:id w:val="-703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9A1353E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8457FC" w14:textId="77777777" w:rsidR="0077443F" w:rsidRPr="00DE1BFD" w:rsidRDefault="0077443F" w:rsidP="008C697E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305995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9667F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2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0DE6E9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0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04B24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2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2F7D65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65C4922E" w14:textId="77777777" w:rsidTr="00B82AAE">
        <w:tc>
          <w:tcPr>
            <w:tcW w:w="1205" w:type="dxa"/>
          </w:tcPr>
          <w:p w14:paraId="637D0426" w14:textId="46F1DCB8" w:rsidR="0077443F" w:rsidRPr="00DE1BFD" w:rsidRDefault="00B82AAE" w:rsidP="008C697E">
            <w:proofErr w:type="spellStart"/>
            <w:r>
              <w:rPr>
                <w:sz w:val="24"/>
                <w:szCs w:val="24"/>
              </w:rPr>
              <w:t>Öğle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nra</w:t>
            </w:r>
            <w:proofErr w:type="spellEnd"/>
          </w:p>
        </w:tc>
        <w:sdt>
          <w:sdtPr>
            <w:id w:val="21979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4E1517C5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3DC4F9" w14:textId="0842FF83" w:rsidR="0077443F" w:rsidRPr="00DE1BFD" w:rsidRDefault="00B82AAE" w:rsidP="008C697E">
                <w:pPr>
                  <w:ind w:right="6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1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BA4738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6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4B031D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6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C34C38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4FF4A2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93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8C117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598115BC" w14:textId="77777777" w:rsidTr="00B82AAE">
        <w:tc>
          <w:tcPr>
            <w:tcW w:w="1205" w:type="dxa"/>
          </w:tcPr>
          <w:p w14:paraId="4128CE3F" w14:textId="64646511" w:rsidR="0077443F" w:rsidRPr="00DE1BFD" w:rsidRDefault="00B82AAE" w:rsidP="008C697E">
            <w:proofErr w:type="spellStart"/>
            <w:r>
              <w:rPr>
                <w:sz w:val="24"/>
                <w:szCs w:val="24"/>
              </w:rPr>
              <w:t>Akşamları</w:t>
            </w:r>
            <w:proofErr w:type="spellEnd"/>
          </w:p>
        </w:tc>
        <w:sdt>
          <w:sdtPr>
            <w:id w:val="-19164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57D1111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1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048C46" w14:textId="77777777" w:rsidR="0077443F" w:rsidRPr="00DE1BFD" w:rsidRDefault="0077443F" w:rsidP="008C697E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9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861DC3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30B4DB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7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97086E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69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B39C1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8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37A20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2BADBB" w14:textId="77777777" w:rsidR="0077443F" w:rsidRPr="00DE1BFD" w:rsidRDefault="0077443F" w:rsidP="008C697E"/>
    <w:p w14:paraId="4EB4B001" w14:textId="77777777" w:rsidR="00DB2DBA" w:rsidRDefault="00DB2DBA" w:rsidP="008C697E">
      <w:pPr>
        <w:rPr>
          <w:b/>
        </w:rPr>
      </w:pPr>
    </w:p>
    <w:p w14:paraId="04D104BD" w14:textId="08D9BAB8" w:rsidR="0077443F" w:rsidRPr="00B82AAE" w:rsidRDefault="00B82AAE" w:rsidP="00B82AAE">
      <w:pPr>
        <w:rPr>
          <w:b/>
        </w:rPr>
      </w:pPr>
      <w:r>
        <w:rPr>
          <w:b/>
        </w:rPr>
        <w:t>4.)</w:t>
      </w:r>
      <w:r w:rsidR="0077443F" w:rsidRPr="00B82AAE">
        <w:rPr>
          <w:b/>
        </w:rPr>
        <w:t xml:space="preserve"> </w:t>
      </w:r>
      <w:r w:rsidR="00EF53A7">
        <w:rPr>
          <w:b/>
        </w:rPr>
        <w:t xml:space="preserve">          </w:t>
      </w:r>
      <w:proofErr w:type="spellStart"/>
      <w:r w:rsidRPr="00B82AAE">
        <w:rPr>
          <w:b/>
        </w:rPr>
        <w:t>Görev</w:t>
      </w:r>
      <w:proofErr w:type="spellEnd"/>
      <w:r w:rsidRPr="00B82AAE">
        <w:rPr>
          <w:b/>
        </w:rPr>
        <w:t xml:space="preserve"> Yeri</w:t>
      </w:r>
    </w:p>
    <w:p w14:paraId="3EFAD9A1" w14:textId="77777777" w:rsidR="00EF53A7" w:rsidRPr="00EF53A7" w:rsidRDefault="00EF53A7" w:rsidP="00EF53A7">
      <w:proofErr w:type="spellStart"/>
      <w:r w:rsidRPr="00EF53A7">
        <w:t>Nerede</w:t>
      </w:r>
      <w:proofErr w:type="spellEnd"/>
      <w:r w:rsidRPr="00EF53A7">
        <w:t xml:space="preserve"> </w:t>
      </w:r>
      <w:proofErr w:type="spellStart"/>
      <w:r w:rsidRPr="00EF53A7">
        <w:t>görev</w:t>
      </w:r>
      <w:proofErr w:type="spellEnd"/>
      <w:r w:rsidRPr="00EF53A7">
        <w:t xml:space="preserve"> </w:t>
      </w:r>
      <w:proofErr w:type="spellStart"/>
      <w:r w:rsidRPr="00EF53A7">
        <w:t>almak</w:t>
      </w:r>
      <w:proofErr w:type="spellEnd"/>
      <w:r w:rsidRPr="00EF53A7">
        <w:t xml:space="preserve"> </w:t>
      </w:r>
      <w:proofErr w:type="spellStart"/>
      <w:r w:rsidRPr="00EF53A7">
        <w:t>istersiniz</w:t>
      </w:r>
      <w:proofErr w:type="spellEnd"/>
      <w:r w:rsidRPr="00EF53A7">
        <w:t xml:space="preserve">? </w:t>
      </w:r>
    </w:p>
    <w:p w14:paraId="2160DFBF" w14:textId="423696D2" w:rsidR="0077443F" w:rsidRPr="00EF53A7" w:rsidRDefault="00127139" w:rsidP="007E41BC">
      <w:pPr>
        <w:ind w:firstLine="708"/>
      </w:pPr>
      <w:sdt>
        <w:sdt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Spandau </w:t>
      </w:r>
      <w:r w:rsidR="0077443F" w:rsidRPr="00EF53A7">
        <w:tab/>
      </w:r>
      <w:r w:rsidR="0077443F" w:rsidRPr="00EF53A7">
        <w:tab/>
      </w:r>
      <w:sdt>
        <w:sdt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</w:t>
      </w:r>
      <w:proofErr w:type="spellStart"/>
      <w:r w:rsidR="00EF53A7" w:rsidRPr="00EF53A7">
        <w:t>Belirli</w:t>
      </w:r>
      <w:proofErr w:type="spellEnd"/>
      <w:r w:rsidR="00EF53A7" w:rsidRPr="00EF53A7">
        <w:t xml:space="preserve"> </w:t>
      </w:r>
      <w:proofErr w:type="spellStart"/>
      <w:r w:rsidR="00EF53A7" w:rsidRPr="00EF53A7">
        <w:t>Mahalle</w:t>
      </w:r>
      <w:proofErr w:type="spellEnd"/>
      <w:r w:rsidR="00EF53A7" w:rsidRPr="00EF53A7">
        <w:t>:</w:t>
      </w:r>
    </w:p>
    <w:p w14:paraId="1C74642D" w14:textId="77777777" w:rsidR="00DE1BFD" w:rsidRPr="00EF53A7" w:rsidRDefault="00DE1BFD" w:rsidP="008C697E"/>
    <w:p w14:paraId="449E8D2A" w14:textId="77777777" w:rsidR="00EF53A7" w:rsidRPr="00EF53A7" w:rsidRDefault="00EF53A7" w:rsidP="00EF53A7">
      <w:proofErr w:type="spellStart"/>
      <w:r w:rsidRPr="00EF53A7">
        <w:t>Engelsiz</w:t>
      </w:r>
      <w:proofErr w:type="spellEnd"/>
      <w:r w:rsidRPr="00EF53A7">
        <w:t xml:space="preserve"> </w:t>
      </w:r>
      <w:proofErr w:type="spellStart"/>
      <w:r w:rsidRPr="00EF53A7">
        <w:t>erişime</w:t>
      </w:r>
      <w:proofErr w:type="spellEnd"/>
      <w:r w:rsidRPr="00EF53A7">
        <w:t xml:space="preserve"> </w:t>
      </w:r>
      <w:proofErr w:type="spellStart"/>
      <w:r w:rsidRPr="00EF53A7">
        <w:t>ihtiyacınız</w:t>
      </w:r>
      <w:proofErr w:type="spellEnd"/>
      <w:r w:rsidRPr="00EF53A7">
        <w:t xml:space="preserve"> </w:t>
      </w:r>
      <w:proofErr w:type="spellStart"/>
      <w:r w:rsidRPr="00EF53A7">
        <w:t>var</w:t>
      </w:r>
      <w:proofErr w:type="spellEnd"/>
      <w:r w:rsidRPr="00EF53A7">
        <w:t xml:space="preserve"> </w:t>
      </w:r>
      <w:proofErr w:type="spellStart"/>
      <w:r w:rsidRPr="00EF53A7">
        <w:t>mı</w:t>
      </w:r>
      <w:proofErr w:type="spellEnd"/>
      <w:r w:rsidRPr="00EF53A7">
        <w:t xml:space="preserve">? </w:t>
      </w:r>
    </w:p>
    <w:p w14:paraId="37FC2183" w14:textId="28DA386B" w:rsidR="0077443F" w:rsidRPr="00EF53A7" w:rsidRDefault="00127139" w:rsidP="007E41BC">
      <w:pPr>
        <w:ind w:firstLine="708"/>
      </w:pPr>
      <w:sdt>
        <w:sdt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</w:t>
      </w:r>
      <w:proofErr w:type="spellStart"/>
      <w:r w:rsidR="00EF53A7" w:rsidRPr="00EF53A7">
        <w:t>Hayır</w:t>
      </w:r>
      <w:proofErr w:type="spellEnd"/>
      <w:r w:rsidR="0077443F" w:rsidRPr="00EF53A7">
        <w:tab/>
      </w:r>
      <w:r w:rsidR="0077443F" w:rsidRPr="00EF53A7">
        <w:tab/>
      </w:r>
      <w:sdt>
        <w:sdt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</w:t>
      </w:r>
      <w:proofErr w:type="spellStart"/>
      <w:r w:rsidR="00EF53A7" w:rsidRPr="00EF53A7">
        <w:t>Evet</w:t>
      </w:r>
      <w:proofErr w:type="spellEnd"/>
      <w:r w:rsidR="00EF53A7" w:rsidRPr="00EF53A7">
        <w:t xml:space="preserve">, </w:t>
      </w:r>
      <w:proofErr w:type="spellStart"/>
      <w:r w:rsidR="00EF53A7" w:rsidRPr="00EF53A7">
        <w:t>ihtiyacım</w:t>
      </w:r>
      <w:proofErr w:type="spellEnd"/>
      <w:r w:rsidR="00EF53A7" w:rsidRPr="00EF53A7">
        <w:t xml:space="preserve"> </w:t>
      </w:r>
      <w:proofErr w:type="spellStart"/>
      <w:r w:rsidR="00EF53A7" w:rsidRPr="00EF53A7">
        <w:t>var</w:t>
      </w:r>
      <w:proofErr w:type="spellEnd"/>
      <w:r w:rsidR="00EF53A7" w:rsidRPr="00EF53A7">
        <w:rPr>
          <w:u w:val="single"/>
        </w:rPr>
        <w:t>:</w:t>
      </w:r>
      <w:sdt>
        <w:sdtPr>
          <w:rPr>
            <w:u w:val="single"/>
          </w:rPr>
          <w:id w:val="-1642342519"/>
          <w:placeholder>
            <w:docPart w:val="F66DB4FF235C42C282747B3AA90045B7"/>
          </w:placeholder>
          <w:text/>
        </w:sdtPr>
        <w:sdtEndPr/>
        <w:sdtContent>
          <w:r w:rsidR="00D24BB5" w:rsidRPr="00EF53A7">
            <w:rPr>
              <w:u w:val="single"/>
            </w:rPr>
            <w:t xml:space="preserve">                                                                             </w:t>
          </w:r>
        </w:sdtContent>
      </w:sdt>
    </w:p>
    <w:p w14:paraId="245B1942" w14:textId="77777777" w:rsidR="00EF53A7" w:rsidRPr="00EF53A7" w:rsidRDefault="00EF53A7" w:rsidP="00EF53A7"/>
    <w:p w14:paraId="5DDCEF31" w14:textId="1B2CE508" w:rsidR="00EF53A7" w:rsidRPr="00EF53A7" w:rsidRDefault="00EF53A7" w:rsidP="00EF53A7">
      <w:proofErr w:type="spellStart"/>
      <w:r w:rsidRPr="00EF53A7">
        <w:t>Ehliyetiniz</w:t>
      </w:r>
      <w:proofErr w:type="spellEnd"/>
      <w:r w:rsidRPr="00EF53A7">
        <w:t xml:space="preserve"> </w:t>
      </w:r>
      <w:proofErr w:type="spellStart"/>
      <w:r w:rsidRPr="00EF53A7">
        <w:t>var</w:t>
      </w:r>
      <w:proofErr w:type="spellEnd"/>
      <w:r w:rsidRPr="00EF53A7">
        <w:t xml:space="preserve"> </w:t>
      </w:r>
      <w:proofErr w:type="spellStart"/>
      <w:r w:rsidRPr="00EF53A7">
        <w:t>mı</w:t>
      </w:r>
      <w:proofErr w:type="spellEnd"/>
      <w:r w:rsidRPr="00EF53A7">
        <w:t xml:space="preserve">? </w:t>
      </w:r>
    </w:p>
    <w:p w14:paraId="219FA9BC" w14:textId="36B83C81" w:rsidR="0077443F" w:rsidRPr="00EF53A7" w:rsidRDefault="00127139" w:rsidP="007E41BC">
      <w:pPr>
        <w:ind w:firstLine="708"/>
      </w:pPr>
      <w:sdt>
        <w:sdt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</w:t>
      </w:r>
      <w:proofErr w:type="spellStart"/>
      <w:r w:rsidR="00EF53A7" w:rsidRPr="00EF53A7">
        <w:t>Hayır</w:t>
      </w:r>
      <w:proofErr w:type="spellEnd"/>
      <w:r w:rsidR="00EF53A7" w:rsidRPr="00EF53A7">
        <w:t xml:space="preserve">                         </w:t>
      </w:r>
      <w:sdt>
        <w:sdt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EF53A7">
            <w:rPr>
              <w:rFonts w:ascii="MS Gothic" w:eastAsia="MS Gothic" w:hAnsi="MS Gothic" w:hint="eastAsia"/>
            </w:rPr>
            <w:t>☐</w:t>
          </w:r>
        </w:sdtContent>
      </w:sdt>
      <w:r w:rsidR="0077443F" w:rsidRPr="00EF53A7">
        <w:t xml:space="preserve"> </w:t>
      </w:r>
      <w:proofErr w:type="spellStart"/>
      <w:r w:rsidR="00EF53A7" w:rsidRPr="00EF53A7">
        <w:t>Evet</w:t>
      </w:r>
      <w:proofErr w:type="spellEnd"/>
      <w:r w:rsidR="00EF53A7" w:rsidRPr="00EF53A7">
        <w:t xml:space="preserve">, </w:t>
      </w:r>
      <w:proofErr w:type="spellStart"/>
      <w:r w:rsidR="00EF53A7" w:rsidRPr="00EF53A7">
        <w:t>sınıfı</w:t>
      </w:r>
      <w:proofErr w:type="spellEnd"/>
      <w:r w:rsidR="0077443F" w:rsidRPr="00EF53A7">
        <w:t xml:space="preserve">: </w:t>
      </w:r>
      <w:sdt>
        <w:sdtPr>
          <w:rPr>
            <w:u w:val="single"/>
          </w:rPr>
          <w:id w:val="-476831461"/>
          <w:placeholder>
            <w:docPart w:val="99EED55645A943089D58C366781405B7"/>
          </w:placeholder>
          <w:text/>
        </w:sdtPr>
        <w:sdtEndPr/>
        <w:sdtContent>
          <w:r w:rsidR="00D24BB5" w:rsidRPr="00EF53A7">
            <w:rPr>
              <w:u w:val="single"/>
            </w:rPr>
            <w:t xml:space="preserve">                              </w:t>
          </w:r>
        </w:sdtContent>
      </w:sdt>
    </w:p>
    <w:p w14:paraId="053F5868" w14:textId="77777777" w:rsidR="0077443F" w:rsidRDefault="0077443F" w:rsidP="008C697E"/>
    <w:p w14:paraId="6A2F4FB7" w14:textId="77777777" w:rsidR="0057000D" w:rsidRDefault="0057000D" w:rsidP="008C697E"/>
    <w:p w14:paraId="341219B1" w14:textId="77777777" w:rsidR="00F6183C" w:rsidRDefault="00F6183C" w:rsidP="008C697E"/>
    <w:p w14:paraId="35705898" w14:textId="77777777" w:rsidR="002906B4" w:rsidRDefault="002906B4" w:rsidP="008C697E"/>
    <w:p w14:paraId="32038906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4CAC81CC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10FC480D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3964E580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6EC543FA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20CDBDEA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FFB89A9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3FDCCF18" w14:textId="77777777" w:rsidR="00DE1BFD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795FB51B" w14:textId="77777777" w:rsidR="00D95C11" w:rsidRPr="00B61334" w:rsidRDefault="00D95C11" w:rsidP="00D95C11">
      <w:pPr>
        <w:jc w:val="center"/>
        <w:rPr>
          <w:rFonts w:asciiTheme="minorBidi" w:hAnsiTheme="minorBidi"/>
          <w:b/>
          <w:sz w:val="24"/>
          <w:szCs w:val="24"/>
        </w:rPr>
      </w:pPr>
      <w:proofErr w:type="spellStart"/>
      <w:r w:rsidRPr="00B61334">
        <w:rPr>
          <w:rFonts w:asciiTheme="minorBidi" w:hAnsiTheme="minorBidi"/>
          <w:b/>
          <w:sz w:val="24"/>
          <w:szCs w:val="24"/>
        </w:rPr>
        <w:t>Kişisel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B61334">
        <w:rPr>
          <w:rFonts w:asciiTheme="minorBidi" w:hAnsiTheme="minorBidi"/>
          <w:b/>
          <w:sz w:val="24"/>
          <w:szCs w:val="24"/>
        </w:rPr>
        <w:t>Bilgilerin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B61334">
        <w:rPr>
          <w:rFonts w:asciiTheme="minorBidi" w:hAnsiTheme="minorBidi"/>
          <w:b/>
          <w:sz w:val="24"/>
          <w:szCs w:val="24"/>
        </w:rPr>
        <w:t>Korunması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B61334">
        <w:rPr>
          <w:rFonts w:asciiTheme="minorBidi" w:hAnsiTheme="minorBidi"/>
          <w:b/>
          <w:sz w:val="24"/>
          <w:szCs w:val="24"/>
        </w:rPr>
        <w:t>ve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B61334">
        <w:rPr>
          <w:rFonts w:asciiTheme="minorBidi" w:hAnsiTheme="minorBidi"/>
          <w:b/>
          <w:sz w:val="24"/>
          <w:szCs w:val="24"/>
        </w:rPr>
        <w:t>İşlenmesi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B61334">
        <w:rPr>
          <w:rFonts w:asciiTheme="minorBidi" w:hAnsiTheme="minorBidi"/>
          <w:b/>
          <w:sz w:val="24"/>
          <w:szCs w:val="24"/>
        </w:rPr>
        <w:t>İçin</w:t>
      </w:r>
      <w:proofErr w:type="spellEnd"/>
      <w:r w:rsidRPr="00B61334">
        <w:rPr>
          <w:rFonts w:asciiTheme="minorBidi" w:hAnsiTheme="minorBidi"/>
          <w:b/>
          <w:sz w:val="24"/>
          <w:szCs w:val="24"/>
        </w:rPr>
        <w:t xml:space="preserve"> Onay</w:t>
      </w:r>
    </w:p>
    <w:p w14:paraId="78E90B42" w14:textId="77777777" w:rsidR="004F7E2D" w:rsidRPr="00B61334" w:rsidRDefault="004F7E2D" w:rsidP="008C697E">
      <w:pPr>
        <w:rPr>
          <w:rFonts w:ascii="Arial" w:hAnsi="Arial" w:cs="Arial"/>
          <w:b/>
          <w:color w:val="303030"/>
        </w:rPr>
      </w:pPr>
    </w:p>
    <w:p w14:paraId="00B5E95B" w14:textId="24B00C29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</w:rPr>
        <w:t xml:space="preserve">Paragraf 6/1 </w:t>
      </w:r>
      <w:proofErr w:type="spellStart"/>
      <w:r w:rsidRPr="00B61334">
        <w:rPr>
          <w:rFonts w:ascii="Arial" w:hAnsi="Arial" w:cs="Arial"/>
          <w:sz w:val="20"/>
          <w:szCs w:val="20"/>
        </w:rPr>
        <w:t>Numara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1a </w:t>
      </w:r>
      <w:proofErr w:type="spellStart"/>
      <w:r w:rsidRPr="00B61334">
        <w:rPr>
          <w:rFonts w:ascii="Arial" w:hAnsi="Arial" w:cs="Arial"/>
          <w:sz w:val="20"/>
          <w:szCs w:val="20"/>
        </w:rPr>
        <w:t>Ver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Koruma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Yasası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(DSGVO) </w:t>
      </w:r>
      <w:proofErr w:type="spellStart"/>
      <w:r w:rsidRPr="00B61334">
        <w:rPr>
          <w:rFonts w:ascii="Arial" w:hAnsi="Arial" w:cs="Arial"/>
          <w:sz w:val="20"/>
          <w:szCs w:val="20"/>
        </w:rPr>
        <w:t>gereğince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gönüllü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çalışa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olarak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görevlendirilmem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içi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gerekl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ola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kişisel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erilerimi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kaydedilmesine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e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bunları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işlenmesine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onay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eriyorum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61334">
        <w:rPr>
          <w:rFonts w:ascii="Arial" w:hAnsi="Arial" w:cs="Arial"/>
          <w:sz w:val="20"/>
          <w:szCs w:val="20"/>
        </w:rPr>
        <w:t>Bu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onayımı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Paragraf 7 (3) (DSGVO) </w:t>
      </w:r>
      <w:proofErr w:type="spellStart"/>
      <w:r w:rsidRPr="00B61334">
        <w:rPr>
          <w:rFonts w:ascii="Arial" w:hAnsi="Arial" w:cs="Arial"/>
          <w:sz w:val="20"/>
          <w:szCs w:val="20"/>
        </w:rPr>
        <w:t>yasasınca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ger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alabilirim</w:t>
      </w:r>
      <w:proofErr w:type="spellEnd"/>
      <w:r w:rsidRPr="00B61334">
        <w:rPr>
          <w:rFonts w:ascii="Arial" w:hAnsi="Arial" w:cs="Arial"/>
          <w:sz w:val="20"/>
          <w:szCs w:val="20"/>
        </w:rPr>
        <w:t>.</w:t>
      </w:r>
    </w:p>
    <w:p w14:paraId="5DC5FD1B" w14:textId="77777777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B61334">
        <w:rPr>
          <w:rFonts w:ascii="Arial" w:hAnsi="Arial" w:cs="Arial"/>
          <w:sz w:val="20"/>
          <w:szCs w:val="20"/>
        </w:rPr>
        <w:t>İşlemi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kolaylığı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içi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alttak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erilerimi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Spandau </w:t>
      </w:r>
      <w:proofErr w:type="spellStart"/>
      <w:r w:rsidRPr="00B61334">
        <w:rPr>
          <w:rFonts w:ascii="Arial" w:hAnsi="Arial" w:cs="Arial"/>
          <w:sz w:val="20"/>
          <w:szCs w:val="20"/>
        </w:rPr>
        <w:t>Gönüllüler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Ajansının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er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bankasına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kaydedildiğ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hakkında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bilgim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var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. Buna </w:t>
      </w:r>
      <w:proofErr w:type="spellStart"/>
      <w:r w:rsidRPr="00B61334">
        <w:rPr>
          <w:rFonts w:ascii="Arial" w:hAnsi="Arial" w:cs="Arial"/>
          <w:sz w:val="20"/>
          <w:szCs w:val="20"/>
        </w:rPr>
        <w:t>mülakat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görüşmesindek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şu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bilgilerim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dahildir</w:t>
      </w:r>
      <w:proofErr w:type="spellEnd"/>
      <w:r w:rsidRPr="00B61334">
        <w:rPr>
          <w:rFonts w:ascii="Arial" w:hAnsi="Arial" w:cs="Arial"/>
          <w:sz w:val="20"/>
          <w:szCs w:val="20"/>
        </w:rPr>
        <w:t>:</w:t>
      </w:r>
    </w:p>
    <w:p w14:paraId="0875D7D5" w14:textId="71AF35D4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</w:rPr>
        <w:t xml:space="preserve">       -        </w:t>
      </w:r>
      <w:proofErr w:type="spellStart"/>
      <w:r w:rsidRPr="00B61334">
        <w:rPr>
          <w:rFonts w:ascii="Arial" w:hAnsi="Arial" w:cs="Arial"/>
          <w:sz w:val="20"/>
          <w:szCs w:val="20"/>
        </w:rPr>
        <w:t>Soyisim</w:t>
      </w:r>
      <w:proofErr w:type="spellEnd"/>
      <w:r w:rsidRPr="00B61334">
        <w:rPr>
          <w:rFonts w:ascii="Arial" w:hAnsi="Arial" w:cs="Arial"/>
          <w:sz w:val="20"/>
          <w:szCs w:val="20"/>
        </w:rPr>
        <w:t>, İsim</w:t>
      </w:r>
    </w:p>
    <w:p w14:paraId="04F8EB9D" w14:textId="4A5F7EB3" w:rsidR="00D95C11" w:rsidRPr="00AF579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B61334">
        <w:rPr>
          <w:rFonts w:ascii="Arial" w:hAnsi="Arial" w:cs="Arial"/>
          <w:sz w:val="20"/>
          <w:szCs w:val="20"/>
        </w:rPr>
        <w:t xml:space="preserve">       -       </w:t>
      </w:r>
      <w:proofErr w:type="spellStart"/>
      <w:r w:rsidRPr="00B61334">
        <w:rPr>
          <w:rFonts w:ascii="Arial" w:hAnsi="Arial" w:cs="Arial"/>
          <w:sz w:val="20"/>
          <w:szCs w:val="20"/>
        </w:rPr>
        <w:t>Ev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</w:rPr>
        <w:t>Adresi</w:t>
      </w:r>
      <w:proofErr w:type="spellEnd"/>
      <w:r w:rsidRPr="00B61334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Numaralar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mail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dresi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beya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edildiği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takdirde</w:t>
      </w:r>
      <w:proofErr w:type="spellEnd"/>
    </w:p>
    <w:p w14:paraId="5C738DBF" w14:textId="4C8C68D3" w:rsidR="00D95C11" w:rsidRPr="00AF579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AF5794">
        <w:rPr>
          <w:rFonts w:ascii="Arial" w:hAnsi="Arial" w:cs="Arial"/>
          <w:sz w:val="20"/>
          <w:szCs w:val="20"/>
          <w:lang w:val="en-GB"/>
        </w:rPr>
        <w:t xml:space="preserve">       -      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Doğum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tarihi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beyan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edildiği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takdirde</w:t>
      </w:r>
      <w:proofErr w:type="spellEnd"/>
    </w:p>
    <w:p w14:paraId="5811BC91" w14:textId="419E51A6" w:rsidR="00D95C11" w:rsidRPr="00AF579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AF5794">
        <w:rPr>
          <w:rFonts w:ascii="Arial" w:hAnsi="Arial" w:cs="Arial"/>
          <w:sz w:val="20"/>
          <w:szCs w:val="20"/>
          <w:lang w:val="en-GB"/>
        </w:rPr>
        <w:t xml:space="preserve">       -       Aranan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gönüllü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iş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için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bilgiler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beyan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edildiği</w:t>
      </w:r>
      <w:proofErr w:type="spellEnd"/>
      <w:r w:rsidRPr="00AF579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="Arial" w:hAnsi="Arial" w:cs="Arial"/>
          <w:sz w:val="20"/>
          <w:szCs w:val="20"/>
          <w:lang w:val="en-GB"/>
        </w:rPr>
        <w:t>takdirde</w:t>
      </w:r>
      <w:proofErr w:type="spellEnd"/>
    </w:p>
    <w:p w14:paraId="3B7BDAE5" w14:textId="77777777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B61334">
        <w:rPr>
          <w:rFonts w:ascii="Arial" w:hAnsi="Arial" w:cs="Arial"/>
          <w:sz w:val="20"/>
          <w:szCs w:val="20"/>
          <w:lang w:val="en-GB"/>
        </w:rPr>
        <w:t xml:space="preserve">Bu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erile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yalnızc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Spandau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önüllüle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jans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tarafında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bi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önüllü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iş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yerleştirm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maçl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rehberlik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racılık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faaliyetlerind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ullanılacaktı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>.</w:t>
      </w:r>
    </w:p>
    <w:p w14:paraId="19896354" w14:textId="77777777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erçekleşe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danışmanlıkta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en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eç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12 ay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sonr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erilerim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orunmasın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erektire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yasal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bi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sebep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olmadıkç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silinecekti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>.</w:t>
      </w:r>
    </w:p>
    <w:p w14:paraId="46B442B7" w14:textId="77777777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Paragraf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15 (Bilgi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edinm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Paragraf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16 (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Doğrulam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Paragraf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17 (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Silm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Paragraf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18 (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ısıtlam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) DSGVO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aynakl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haklarım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her zaman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yukarıdaki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d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eçe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uruluş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mühü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arşı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ullanabilirim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yrıc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tetkik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merciin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şikayet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hakkım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vardı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>.</w:t>
      </w:r>
    </w:p>
    <w:p w14:paraId="0C703EF9" w14:textId="77777777" w:rsidR="00D95C11" w:rsidRPr="00B61334" w:rsidRDefault="00D95C11" w:rsidP="00D95C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B61334">
        <w:rPr>
          <w:rFonts w:ascii="Arial" w:hAnsi="Arial" w:cs="Arial"/>
          <w:sz w:val="20"/>
          <w:szCs w:val="20"/>
          <w:lang w:val="en-GB"/>
        </w:rPr>
        <w:t xml:space="preserve">Veri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koruma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görevlisine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Pr="00B61334">
          <w:rPr>
            <w:rStyle w:val="Hyperlink"/>
            <w:rFonts w:ascii="Arial" w:hAnsi="Arial" w:cs="Arial"/>
            <w:sz w:val="20"/>
            <w:szCs w:val="20"/>
            <w:lang w:val="en-GB"/>
          </w:rPr>
          <w:t>datenschutz@unionhilfswerk.de</w:t>
        </w:r>
      </w:hyperlink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adresinden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="Arial" w:hAnsi="Arial" w:cs="Arial"/>
          <w:sz w:val="20"/>
          <w:szCs w:val="20"/>
          <w:lang w:val="en-GB"/>
        </w:rPr>
        <w:t>ulaşılabilir</w:t>
      </w:r>
      <w:proofErr w:type="spellEnd"/>
      <w:r w:rsidRPr="00B61334">
        <w:rPr>
          <w:rFonts w:ascii="Arial" w:hAnsi="Arial" w:cs="Arial"/>
          <w:sz w:val="20"/>
          <w:szCs w:val="20"/>
          <w:lang w:val="en-GB"/>
        </w:rPr>
        <w:t>.</w:t>
      </w:r>
    </w:p>
    <w:p w14:paraId="2E7747F7" w14:textId="77777777" w:rsidR="00AD1E85" w:rsidRPr="00D95C11" w:rsidRDefault="00AD1E85" w:rsidP="00AD1E85">
      <w:pPr>
        <w:spacing w:line="276" w:lineRule="auto"/>
        <w:rPr>
          <w:rFonts w:ascii="Arial" w:eastAsia="Calibri" w:hAnsi="Arial" w:cs="Arial"/>
          <w:bCs/>
          <w:sz w:val="16"/>
          <w:szCs w:val="20"/>
          <w:lang w:val="en-GB"/>
        </w:rPr>
      </w:pPr>
    </w:p>
    <w:p w14:paraId="3110A4D3" w14:textId="77777777" w:rsidR="00AD1E85" w:rsidRPr="00D95C11" w:rsidRDefault="00AD1E85" w:rsidP="00AD1E85">
      <w:pPr>
        <w:spacing w:after="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D95C11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6690012D" w14:textId="36AB361B" w:rsidR="00AD1E85" w:rsidRPr="00B61334" w:rsidRDefault="00D95C11" w:rsidP="00AD1E85">
      <w:pPr>
        <w:autoSpaceDE w:val="0"/>
        <w:autoSpaceDN w:val="0"/>
        <w:adjustRightInd w:val="0"/>
        <w:spacing w:after="200" w:line="276" w:lineRule="auto"/>
        <w:rPr>
          <w:rFonts w:asciiTheme="minorBidi" w:hAnsiTheme="minorBidi"/>
          <w:sz w:val="20"/>
          <w:szCs w:val="20"/>
          <w:lang w:val="en-GB"/>
        </w:rPr>
      </w:pPr>
      <w:proofErr w:type="spellStart"/>
      <w:proofErr w:type="gramStart"/>
      <w:r w:rsidRPr="00B61334">
        <w:rPr>
          <w:rFonts w:asciiTheme="minorBidi" w:hAnsiTheme="minorBidi"/>
          <w:sz w:val="20"/>
          <w:szCs w:val="20"/>
          <w:lang w:val="en-GB"/>
        </w:rPr>
        <w:t>Şehir,Tarih</w:t>
      </w:r>
      <w:proofErr w:type="spellEnd"/>
      <w:proofErr w:type="gramEnd"/>
      <w:r w:rsidR="00AD1E85" w:rsidRPr="00B61334">
        <w:rPr>
          <w:rFonts w:asciiTheme="minorBidi" w:hAnsiTheme="minorBidi"/>
          <w:sz w:val="20"/>
          <w:szCs w:val="20"/>
          <w:lang w:val="en-GB"/>
        </w:rPr>
        <w:tab/>
      </w:r>
      <w:r w:rsidR="00AD1E85" w:rsidRPr="00B61334">
        <w:rPr>
          <w:rFonts w:asciiTheme="minorBidi" w:hAnsiTheme="minorBidi"/>
          <w:sz w:val="20"/>
          <w:szCs w:val="20"/>
          <w:lang w:val="en-GB"/>
        </w:rPr>
        <w:tab/>
      </w:r>
      <w:r w:rsidR="00AD1E85" w:rsidRPr="00B61334">
        <w:rPr>
          <w:rFonts w:asciiTheme="minorBidi" w:hAnsiTheme="minorBidi"/>
          <w:sz w:val="20"/>
          <w:szCs w:val="20"/>
          <w:lang w:val="en-GB"/>
        </w:rPr>
        <w:tab/>
      </w:r>
      <w:r w:rsidR="00AD1E85" w:rsidRPr="00B61334">
        <w:rPr>
          <w:rFonts w:asciiTheme="minorBidi" w:hAnsiTheme="minorBidi"/>
          <w:sz w:val="20"/>
          <w:szCs w:val="20"/>
          <w:lang w:val="en-GB"/>
        </w:rPr>
        <w:tab/>
      </w:r>
      <w:proofErr w:type="spellStart"/>
      <w:r w:rsidRPr="00B61334">
        <w:rPr>
          <w:rFonts w:asciiTheme="minorBidi" w:hAnsiTheme="minorBidi"/>
          <w:sz w:val="20"/>
          <w:szCs w:val="20"/>
          <w:lang w:val="en-GB"/>
        </w:rPr>
        <w:t>İlgilinin</w:t>
      </w:r>
      <w:proofErr w:type="spellEnd"/>
      <w:r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Theme="minorBidi" w:hAnsiTheme="minorBidi"/>
          <w:sz w:val="20"/>
          <w:szCs w:val="20"/>
          <w:lang w:val="en-GB"/>
        </w:rPr>
        <w:t>İmzası</w:t>
      </w:r>
      <w:proofErr w:type="spellEnd"/>
    </w:p>
    <w:p w14:paraId="1BCE6A93" w14:textId="77777777" w:rsidR="00B61334" w:rsidRPr="00B61334" w:rsidRDefault="00AD1E85" w:rsidP="00B61334">
      <w:pPr>
        <w:spacing w:after="0"/>
        <w:ind w:firstLine="708"/>
        <w:jc w:val="both"/>
        <w:rPr>
          <w:rFonts w:asciiTheme="minorBidi" w:hAnsiTheme="minorBidi"/>
          <w:sz w:val="20"/>
          <w:szCs w:val="20"/>
          <w:lang w:val="en-GB"/>
        </w:rPr>
      </w:pPr>
      <w:r w:rsidRPr="00B61334">
        <w:rPr>
          <w:rFonts w:ascii="Arial" w:hAnsi="Arial" w:cs="Arial"/>
          <w:sz w:val="20"/>
          <w:szCs w:val="20"/>
          <w:lang w:val="en-GB"/>
        </w:rPr>
        <w:br/>
      </w:r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Spandau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Gönüllüler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Ajansının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gönüllü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çalışanlara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yönelik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güncel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bilgilendirmelerden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haberdar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olmak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için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e-mail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dağıtıcısına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kayıt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olmak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B61334" w:rsidRPr="00B61334">
        <w:rPr>
          <w:rFonts w:asciiTheme="minorBidi" w:hAnsiTheme="minorBidi"/>
          <w:sz w:val="20"/>
          <w:szCs w:val="20"/>
          <w:lang w:val="en-GB"/>
        </w:rPr>
        <w:t>istiyorum</w:t>
      </w:r>
      <w:proofErr w:type="spellEnd"/>
      <w:r w:rsidR="00B61334" w:rsidRPr="00B61334">
        <w:rPr>
          <w:rFonts w:asciiTheme="minorBidi" w:hAnsiTheme="minorBidi"/>
          <w:sz w:val="20"/>
          <w:szCs w:val="20"/>
          <w:lang w:val="en-GB"/>
        </w:rPr>
        <w:t xml:space="preserve">. </w:t>
      </w:r>
    </w:p>
    <w:p w14:paraId="58DB4319" w14:textId="77777777" w:rsidR="00B61334" w:rsidRPr="00B61334" w:rsidRDefault="00B61334" w:rsidP="00B61334">
      <w:pPr>
        <w:spacing w:after="0"/>
        <w:jc w:val="both"/>
        <w:rPr>
          <w:rFonts w:asciiTheme="minorBidi" w:hAnsiTheme="minorBidi"/>
          <w:sz w:val="20"/>
          <w:szCs w:val="20"/>
          <w:lang w:val="en-GB"/>
        </w:rPr>
      </w:pPr>
      <w:r w:rsidRPr="00B61334">
        <w:rPr>
          <w:rFonts w:asciiTheme="minorBidi" w:hAnsiTheme="minorBidi"/>
          <w:sz w:val="20"/>
          <w:szCs w:val="20"/>
          <w:lang w:val="en-GB"/>
        </w:rPr>
        <w:t xml:space="preserve">Bu </w:t>
      </w:r>
      <w:proofErr w:type="spellStart"/>
      <w:r w:rsidRPr="00B61334">
        <w:rPr>
          <w:rFonts w:asciiTheme="minorBidi" w:hAnsiTheme="minorBidi"/>
          <w:sz w:val="20"/>
          <w:szCs w:val="20"/>
          <w:lang w:val="en-GB"/>
        </w:rPr>
        <w:t>dağıtıcıdan</w:t>
      </w:r>
      <w:proofErr w:type="spellEnd"/>
      <w:r w:rsidRPr="00B6133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Pr="00B61334">
        <w:rPr>
          <w:rFonts w:asciiTheme="minorBidi" w:hAnsiTheme="minorBidi"/>
          <w:sz w:val="20"/>
          <w:szCs w:val="20"/>
          <w:lang w:val="en-GB"/>
        </w:rPr>
        <w:t>çıkmak</w:t>
      </w:r>
      <w:proofErr w:type="spellEnd"/>
      <w:r w:rsidRPr="00B61334">
        <w:rPr>
          <w:rFonts w:asciiTheme="minorBidi" w:hAnsiTheme="minorBidi"/>
          <w:sz w:val="20"/>
          <w:szCs w:val="20"/>
          <w:lang w:val="en-GB"/>
        </w:rPr>
        <w:t xml:space="preserve"> her zaman </w:t>
      </w:r>
      <w:proofErr w:type="spellStart"/>
      <w:r w:rsidRPr="00B61334">
        <w:rPr>
          <w:rFonts w:asciiTheme="minorBidi" w:hAnsiTheme="minorBidi"/>
          <w:sz w:val="20"/>
          <w:szCs w:val="20"/>
          <w:lang w:val="en-GB"/>
        </w:rPr>
        <w:t>mümkündür</w:t>
      </w:r>
      <w:proofErr w:type="spellEnd"/>
      <w:r w:rsidRPr="00B61334">
        <w:rPr>
          <w:rFonts w:asciiTheme="minorBidi" w:hAnsiTheme="minorBidi"/>
          <w:sz w:val="20"/>
          <w:szCs w:val="20"/>
          <w:lang w:val="en-GB"/>
        </w:rPr>
        <w:t>.</w:t>
      </w:r>
    </w:p>
    <w:p w14:paraId="3D8A02F9" w14:textId="6EA9EAAC" w:rsidR="00AD1E85" w:rsidRPr="00B61334" w:rsidRDefault="00AD1E85" w:rsidP="00AD1E85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</w:p>
    <w:p w14:paraId="72A0EC50" w14:textId="77777777" w:rsidR="00AD1E85" w:rsidRPr="00B61334" w:rsidRDefault="00AD1E85" w:rsidP="00AD1E85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2"/>
          <w:szCs w:val="20"/>
          <w:lang w:val="en-GB"/>
        </w:rPr>
      </w:pPr>
    </w:p>
    <w:p w14:paraId="22969B72" w14:textId="77777777" w:rsidR="00AD1E85" w:rsidRPr="00B61334" w:rsidRDefault="00AD1E85" w:rsidP="00AD1E85">
      <w:pPr>
        <w:spacing w:after="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B6133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2DD250AB" w14:textId="77777777" w:rsidR="00B61334" w:rsidRPr="00AF5794" w:rsidRDefault="00B61334" w:rsidP="00B61334">
      <w:pPr>
        <w:autoSpaceDE w:val="0"/>
        <w:autoSpaceDN w:val="0"/>
        <w:adjustRightInd w:val="0"/>
        <w:spacing w:after="200" w:line="276" w:lineRule="auto"/>
        <w:rPr>
          <w:rFonts w:asciiTheme="minorBidi" w:hAnsiTheme="minorBidi"/>
          <w:sz w:val="20"/>
          <w:szCs w:val="20"/>
          <w:lang w:val="en-GB"/>
        </w:rPr>
      </w:pPr>
      <w:proofErr w:type="spellStart"/>
      <w:proofErr w:type="gramStart"/>
      <w:r w:rsidRPr="00AF5794">
        <w:rPr>
          <w:rFonts w:asciiTheme="minorBidi" w:hAnsiTheme="minorBidi"/>
          <w:sz w:val="20"/>
          <w:szCs w:val="20"/>
          <w:lang w:val="en-GB"/>
        </w:rPr>
        <w:t>Şehir,Tarih</w:t>
      </w:r>
      <w:proofErr w:type="spellEnd"/>
      <w:proofErr w:type="gramEnd"/>
      <w:r w:rsidRPr="00AF5794">
        <w:rPr>
          <w:rFonts w:asciiTheme="minorBidi" w:hAnsiTheme="minorBidi"/>
          <w:sz w:val="20"/>
          <w:szCs w:val="20"/>
          <w:lang w:val="en-GB"/>
        </w:rPr>
        <w:tab/>
      </w:r>
      <w:r w:rsidRPr="00AF5794">
        <w:rPr>
          <w:rFonts w:asciiTheme="minorBidi" w:hAnsiTheme="minorBidi"/>
          <w:sz w:val="20"/>
          <w:szCs w:val="20"/>
          <w:lang w:val="en-GB"/>
        </w:rPr>
        <w:tab/>
      </w:r>
      <w:r w:rsidRPr="00AF5794">
        <w:rPr>
          <w:rFonts w:asciiTheme="minorBidi" w:hAnsiTheme="minorBidi"/>
          <w:sz w:val="20"/>
          <w:szCs w:val="20"/>
          <w:lang w:val="en-GB"/>
        </w:rPr>
        <w:tab/>
      </w:r>
      <w:r w:rsidRPr="00AF5794">
        <w:rPr>
          <w:rFonts w:asciiTheme="minorBidi" w:hAnsiTheme="minorBidi"/>
          <w:sz w:val="20"/>
          <w:szCs w:val="20"/>
          <w:lang w:val="en-GB"/>
        </w:rPr>
        <w:tab/>
      </w:r>
      <w:proofErr w:type="spellStart"/>
      <w:r w:rsidRPr="00AF5794">
        <w:rPr>
          <w:rFonts w:asciiTheme="minorBidi" w:hAnsiTheme="minorBidi"/>
          <w:sz w:val="20"/>
          <w:szCs w:val="20"/>
          <w:lang w:val="en-GB"/>
        </w:rPr>
        <w:t>İlgilinin</w:t>
      </w:r>
      <w:proofErr w:type="spellEnd"/>
      <w:r w:rsidRPr="00AF5794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Pr="00AF5794">
        <w:rPr>
          <w:rFonts w:asciiTheme="minorBidi" w:hAnsiTheme="minorBidi"/>
          <w:sz w:val="20"/>
          <w:szCs w:val="20"/>
          <w:lang w:val="en-GB"/>
        </w:rPr>
        <w:t>İmzası</w:t>
      </w:r>
      <w:proofErr w:type="spellEnd"/>
    </w:p>
    <w:p w14:paraId="070E7D70" w14:textId="77777777" w:rsidR="00B61334" w:rsidRPr="00AF5794" w:rsidRDefault="00B61334" w:rsidP="00B61334">
      <w:pPr>
        <w:spacing w:after="120" w:line="276" w:lineRule="auto"/>
        <w:rPr>
          <w:rFonts w:ascii="Arial" w:eastAsia="Calibri" w:hAnsi="Arial" w:cs="Arial"/>
          <w:bCs/>
          <w:sz w:val="18"/>
          <w:szCs w:val="20"/>
          <w:lang w:val="en-GB"/>
        </w:rPr>
      </w:pPr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Bilgi: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İmza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sahibine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bu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onay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formunun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bir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fotokopisi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verilecektir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.</w:t>
      </w:r>
    </w:p>
    <w:p w14:paraId="61A9668E" w14:textId="51EEEC48" w:rsidR="002906B4" w:rsidRPr="00AF5794" w:rsidRDefault="00B61334" w:rsidP="00B61334">
      <w:pPr>
        <w:spacing w:after="120" w:line="276" w:lineRule="auto"/>
        <w:jc w:val="both"/>
        <w:rPr>
          <w:lang w:val="en-GB"/>
        </w:rPr>
      </w:pPr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Bu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doküman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DSGVO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paragraf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13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uyarınca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gerekli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bilgileri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 xml:space="preserve"> </w:t>
      </w:r>
      <w:proofErr w:type="spellStart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içermektedir</w:t>
      </w:r>
      <w:proofErr w:type="spellEnd"/>
      <w:r w:rsidRPr="00AF5794">
        <w:rPr>
          <w:rFonts w:ascii="Arial" w:eastAsia="Calibri" w:hAnsi="Arial" w:cs="Arial"/>
          <w:bCs/>
          <w:sz w:val="18"/>
          <w:szCs w:val="20"/>
          <w:lang w:val="en-GB"/>
        </w:rPr>
        <w:t>.</w:t>
      </w:r>
    </w:p>
    <w:sectPr w:rsidR="002906B4" w:rsidRPr="00AF5794" w:rsidSect="00701D1A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DA35" w14:textId="77777777" w:rsidR="00701D1A" w:rsidRDefault="00701D1A" w:rsidP="00701D1A">
      <w:pPr>
        <w:spacing w:after="0" w:line="240" w:lineRule="auto"/>
      </w:pPr>
      <w:r>
        <w:separator/>
      </w:r>
    </w:p>
  </w:endnote>
  <w:endnote w:type="continuationSeparator" w:id="0">
    <w:p w14:paraId="699F3318" w14:textId="77777777" w:rsidR="00701D1A" w:rsidRDefault="00701D1A" w:rsidP="0070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BEA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3BB7" w14:textId="77777777" w:rsidR="00701D1A" w:rsidRDefault="00701D1A" w:rsidP="00701D1A">
      <w:pPr>
        <w:spacing w:after="0" w:line="240" w:lineRule="auto"/>
      </w:pPr>
      <w:r>
        <w:separator/>
      </w:r>
    </w:p>
  </w:footnote>
  <w:footnote w:type="continuationSeparator" w:id="0">
    <w:p w14:paraId="5EBC1886" w14:textId="77777777" w:rsidR="00701D1A" w:rsidRDefault="00701D1A" w:rsidP="0070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6F30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20412DF" wp14:editId="7154A3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570FFDC0" wp14:editId="1B868059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C76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11F6A8C2" wp14:editId="3EB4C6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3A14"/>
    <w:multiLevelType w:val="hybridMultilevel"/>
    <w:tmpl w:val="7D385FE4"/>
    <w:lvl w:ilvl="0" w:tplc="AB488FAE">
      <w:start w:val="1"/>
      <w:numFmt w:val="decimal"/>
      <w:lvlText w:val="%1.)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0D"/>
    <w:rsid w:val="000E0A5B"/>
    <w:rsid w:val="0012441D"/>
    <w:rsid w:val="00127139"/>
    <w:rsid w:val="001408D5"/>
    <w:rsid w:val="00165D9C"/>
    <w:rsid w:val="001C5174"/>
    <w:rsid w:val="002906B4"/>
    <w:rsid w:val="00292FB6"/>
    <w:rsid w:val="00350028"/>
    <w:rsid w:val="003A0C22"/>
    <w:rsid w:val="003B3AB0"/>
    <w:rsid w:val="003C2508"/>
    <w:rsid w:val="0046202C"/>
    <w:rsid w:val="004B2E0D"/>
    <w:rsid w:val="004F7E2D"/>
    <w:rsid w:val="0057000D"/>
    <w:rsid w:val="00656B59"/>
    <w:rsid w:val="00685FB2"/>
    <w:rsid w:val="00701D1A"/>
    <w:rsid w:val="00762FDE"/>
    <w:rsid w:val="0076759A"/>
    <w:rsid w:val="0077443F"/>
    <w:rsid w:val="007C0D50"/>
    <w:rsid w:val="007D43D0"/>
    <w:rsid w:val="007E41BC"/>
    <w:rsid w:val="008960FA"/>
    <w:rsid w:val="008B78EA"/>
    <w:rsid w:val="008C697E"/>
    <w:rsid w:val="00902871"/>
    <w:rsid w:val="00A03DBB"/>
    <w:rsid w:val="00AD1E85"/>
    <w:rsid w:val="00AF5794"/>
    <w:rsid w:val="00B3282A"/>
    <w:rsid w:val="00B368ED"/>
    <w:rsid w:val="00B61334"/>
    <w:rsid w:val="00B82AAE"/>
    <w:rsid w:val="00BD39DD"/>
    <w:rsid w:val="00C30325"/>
    <w:rsid w:val="00D24BB5"/>
    <w:rsid w:val="00D73653"/>
    <w:rsid w:val="00D95C11"/>
    <w:rsid w:val="00DA09CB"/>
    <w:rsid w:val="00DB2DBA"/>
    <w:rsid w:val="00DE1BFD"/>
    <w:rsid w:val="00E26573"/>
    <w:rsid w:val="00EF53A7"/>
    <w:rsid w:val="00F0136E"/>
    <w:rsid w:val="00F47ECC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620862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unionhilfswer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CEC6C7A5B43C5ACE7803D26F4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352-1B97-44B6-8BBF-D06C394DD20E}"/>
      </w:docPartPr>
      <w:docPartBody>
        <w:p w:rsidR="0030028D" w:rsidRDefault="00A77D9D" w:rsidP="00A77D9D">
          <w:pPr>
            <w:pStyle w:val="6ECCEC6C7A5B43C5ACE7803D26F41A3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DB4FF235C42C282747B3AA900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A2E6-2A08-46FF-96BC-E11766C6C9F4}"/>
      </w:docPartPr>
      <w:docPartBody>
        <w:p w:rsidR="0030028D" w:rsidRDefault="00A77D9D" w:rsidP="00A77D9D">
          <w:pPr>
            <w:pStyle w:val="F66DB4FF235C42C282747B3AA9004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ED55645A943089D58C3667814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29C-ABE4-48D6-8C92-A7390DD2AB7B}"/>
      </w:docPartPr>
      <w:docPartBody>
        <w:p w:rsidR="0030028D" w:rsidRDefault="00A77D9D" w:rsidP="00A77D9D">
          <w:pPr>
            <w:pStyle w:val="99EED55645A943089D58C36678140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D46068BD947C0B90368314FB79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EA0BF-5DB1-44C2-BB80-0835248CD967}"/>
      </w:docPartPr>
      <w:docPartBody>
        <w:p w:rsidR="0030028D" w:rsidRDefault="00A77D9D" w:rsidP="00A77D9D">
          <w:pPr>
            <w:pStyle w:val="8EAD46068BD947C0B90368314FB7942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46DD295CB47E6B234F12D7765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21E3F-084F-420E-AA54-F6576A441BB9}"/>
      </w:docPartPr>
      <w:docPartBody>
        <w:p w:rsidR="0030028D" w:rsidRDefault="00A77D9D" w:rsidP="00A77D9D">
          <w:pPr>
            <w:pStyle w:val="54A46DD295CB47E6B234F12D776501E4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3FC4B2744D8A53A07D051C3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D58D-17FA-40BE-997F-40CAEAA50FF7}"/>
      </w:docPartPr>
      <w:docPartBody>
        <w:p w:rsidR="0030028D" w:rsidRDefault="00A77D9D" w:rsidP="00A77D9D">
          <w:pPr>
            <w:pStyle w:val="18FAB3FC4B2744D8A53A07D051C3084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50568165148D8A5DAD9CB182C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30E9-96D1-4E71-A55B-7BDC785118F7}"/>
      </w:docPartPr>
      <w:docPartBody>
        <w:p w:rsidR="0030028D" w:rsidRDefault="00A77D9D" w:rsidP="00A77D9D">
          <w:pPr>
            <w:pStyle w:val="C8C50568165148D8A5DAD9CB182C613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9351EBC434E19AD6E5F5CE057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BE9-F6B0-42F8-A858-F25B1F886BA4}"/>
      </w:docPartPr>
      <w:docPartBody>
        <w:p w:rsidR="009948D4" w:rsidRDefault="0030028D" w:rsidP="0030028D">
          <w:pPr>
            <w:pStyle w:val="0099351EBC434E19AD6E5F5CE0570796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9D"/>
    <w:rsid w:val="0030028D"/>
    <w:rsid w:val="009948D4"/>
    <w:rsid w:val="00A7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028D"/>
    <w:rPr>
      <w:color w:val="808080"/>
    </w:rPr>
  </w:style>
  <w:style w:type="paragraph" w:customStyle="1" w:styleId="6ECCEC6C7A5B43C5ACE7803D26F41A37">
    <w:name w:val="6ECCEC6C7A5B43C5ACE7803D26F41A37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99EED55645A943089D58C366781405B7">
    <w:name w:val="99EED55645A943089D58C366781405B7"/>
    <w:rsid w:val="00A77D9D"/>
  </w:style>
  <w:style w:type="paragraph" w:customStyle="1" w:styleId="8EAD46068BD947C0B90368314FB7942B">
    <w:name w:val="8EAD46068BD947C0B90368314FB7942B"/>
    <w:rsid w:val="00A77D9D"/>
  </w:style>
  <w:style w:type="paragraph" w:customStyle="1" w:styleId="54A46DD295CB47E6B234F12D776501E4">
    <w:name w:val="54A46DD295CB47E6B234F12D776501E4"/>
    <w:rsid w:val="00A77D9D"/>
  </w:style>
  <w:style w:type="paragraph" w:customStyle="1" w:styleId="18FAB3FC4B2744D8A53A07D051C3084E">
    <w:name w:val="18FAB3FC4B2744D8A53A07D051C3084E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C8C50568165148D8A5DAD9CB182C613B">
    <w:name w:val="C8C50568165148D8A5DAD9CB182C613B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0099351EBC434E19AD6E5F5CE0570796">
    <w:name w:val="0099351EBC434E19AD6E5F5CE0570796"/>
    <w:rsid w:val="00300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100-3625-4A91-BCEE-364946A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Fousiye Maarouf</cp:lastModifiedBy>
  <cp:revision>8</cp:revision>
  <cp:lastPrinted>2021-05-31T07:17:00Z</cp:lastPrinted>
  <dcterms:created xsi:type="dcterms:W3CDTF">2021-07-29T08:12:00Z</dcterms:created>
  <dcterms:modified xsi:type="dcterms:W3CDTF">2021-07-30T12:02:00Z</dcterms:modified>
  <cp:contentStatus/>
</cp:coreProperties>
</file>